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566" w:rsidRPr="00D84566" w:rsidRDefault="00D84566" w:rsidP="00D84566">
      <w:pPr>
        <w:jc w:val="center"/>
        <w:rPr>
          <w:sz w:val="32"/>
          <w:szCs w:val="32"/>
        </w:rPr>
      </w:pPr>
      <w:bookmarkStart w:id="0" w:name="_GoBack"/>
      <w:bookmarkEnd w:id="0"/>
    </w:p>
    <w:p w:rsidR="00D84566" w:rsidRDefault="006D4C74" w:rsidP="00D8456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702310</wp:posOffset>
                </wp:positionV>
                <wp:extent cx="90805" cy="381000"/>
                <wp:effectExtent l="9525" t="9525" r="13970" b="9525"/>
                <wp:wrapNone/>
                <wp:docPr id="1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prstGeom prst="rightBrace">
                          <a:avLst>
                            <a:gd name="adj1" fmla="val 349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585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312pt;margin-top:55.3pt;width:7.1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64410</wp:posOffset>
                </wp:positionV>
                <wp:extent cx="3933825" cy="1771650"/>
                <wp:effectExtent l="9525" t="9525" r="9525" b="9525"/>
                <wp:wrapNone/>
                <wp:docPr id="1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D845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public static void driverManager()</w:t>
                            </w:r>
                          </w:p>
                          <w:p w:rsidR="001D7CAD" w:rsidRDefault="001D7CAD" w:rsidP="00D8456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public static Connection getConnection()</w:t>
                            </w:r>
                          </w:p>
                          <w:p w:rsidR="001D7CAD" w:rsidRDefault="001D7CAD" w:rsidP="00D845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public static Statement getStatement()</w:t>
                            </w:r>
                          </w:p>
                          <w:p w:rsidR="001D7CAD" w:rsidRDefault="001D7CAD" w:rsidP="00D845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public static void closeConnection()</w:t>
                            </w:r>
                          </w:p>
                          <w:p w:rsidR="001D7CAD" w:rsidRPr="00D84566" w:rsidRDefault="001D7C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-7.5pt;margin-top:178.3pt;width:309.7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">
                <v:textbox>
                  <w:txbxContent>
                    <w:p w:rsidR="001D7CAD" w:rsidRDefault="001D7CAD" w:rsidP="00D845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public static void driverManager()</w:t>
                      </w:r>
                    </w:p>
                    <w:p w:rsidR="001D7CAD" w:rsidRDefault="001D7CAD" w:rsidP="00D8456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public static Connection getConnection()</w:t>
                      </w:r>
                    </w:p>
                    <w:p w:rsidR="001D7CAD" w:rsidRDefault="001D7CAD" w:rsidP="00D845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public static Statement getStatement()</w:t>
                      </w:r>
                    </w:p>
                    <w:p w:rsidR="001D7CAD" w:rsidRDefault="001D7CAD" w:rsidP="00D845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public static void closeConnection()</w:t>
                      </w:r>
                    </w:p>
                    <w:p w:rsidR="001D7CAD" w:rsidRPr="00D84566" w:rsidRDefault="001D7CA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02310</wp:posOffset>
                </wp:positionV>
                <wp:extent cx="3933825" cy="381000"/>
                <wp:effectExtent l="9525" t="9525" r="9525" b="9525"/>
                <wp:wrapNone/>
                <wp:docPr id="1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D84566" w:rsidRDefault="001D7CAD" w:rsidP="00D845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bc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7.5pt;margin-top:55.3pt;width:309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">
                <v:textbox>
                  <w:txbxContent>
                    <w:p w:rsidR="001D7CAD" w:rsidRPr="00D84566" w:rsidRDefault="001D7CAD" w:rsidP="00D845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bc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083310</wp:posOffset>
                </wp:positionV>
                <wp:extent cx="3933825" cy="1181100"/>
                <wp:effectExtent l="9525" t="9525" r="9525" b="9525"/>
                <wp:wrapNone/>
                <wp:docPr id="1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D845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tic Connection connection</w:t>
                            </w:r>
                          </w:p>
                          <w:p w:rsidR="001D7CAD" w:rsidRDefault="001D7CAD" w:rsidP="00D845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tic Statement stmt</w:t>
                            </w:r>
                          </w:p>
                          <w:p w:rsidR="001D7CAD" w:rsidRDefault="001D7CAD" w:rsidP="00D845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 public static String sql</w:t>
                            </w:r>
                          </w:p>
                          <w:p w:rsidR="001D7CAD" w:rsidRPr="00D84566" w:rsidRDefault="001D7C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-7.5pt;margin-top:85.3pt;width:309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">
                <v:textbox>
                  <w:txbxContent>
                    <w:p w:rsidR="001D7CAD" w:rsidRDefault="001D7CAD" w:rsidP="00D845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tic Connection connection</w:t>
                      </w:r>
                    </w:p>
                    <w:p w:rsidR="001D7CAD" w:rsidRDefault="001D7CAD" w:rsidP="00D845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tic Statement stmt</w:t>
                      </w:r>
                    </w:p>
                    <w:p w:rsidR="001D7CAD" w:rsidRDefault="001D7CAD" w:rsidP="00D845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 public static String sql</w:t>
                      </w:r>
                    </w:p>
                    <w:p w:rsidR="001D7CAD" w:rsidRPr="00D84566" w:rsidRDefault="001D7CA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02310</wp:posOffset>
                </wp:positionV>
                <wp:extent cx="3638550" cy="3257550"/>
                <wp:effectExtent l="9525" t="9525" r="9525" b="9525"/>
                <wp:wrapNone/>
                <wp:docPr id="10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4FD81" id="Rectangle 10" o:spid="_x0000_s1026" style="position:absolute;margin-left:-7.5pt;margin-top:55.3pt;width:286.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"/>
            </w:pict>
          </mc:Fallback>
        </mc:AlternateContent>
      </w:r>
    </w:p>
    <w:p w:rsidR="00D84566" w:rsidRDefault="00D84566" w:rsidP="00D84566">
      <w:pPr>
        <w:rPr>
          <w:sz w:val="32"/>
          <w:szCs w:val="32"/>
        </w:rPr>
      </w:pPr>
    </w:p>
    <w:p w:rsidR="00D84566" w:rsidRDefault="006D4C74" w:rsidP="00D84566">
      <w:pPr>
        <w:tabs>
          <w:tab w:val="left" w:pos="64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59080</wp:posOffset>
                </wp:positionV>
                <wp:extent cx="180975" cy="1181100"/>
                <wp:effectExtent l="9525" t="10160" r="9525" b="8890"/>
                <wp:wrapNone/>
                <wp:docPr id="10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181100"/>
                        </a:xfrm>
                        <a:prstGeom prst="rightBrace">
                          <a:avLst>
                            <a:gd name="adj1" fmla="val 543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5547E" id="AutoShape 17" o:spid="_x0000_s1026" type="#_x0000_t88" style="position:absolute;margin-left:312pt;margin-top:20.4pt;width:14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"/>
            </w:pict>
          </mc:Fallback>
        </mc:AlternateContent>
      </w:r>
      <w:r w:rsidR="00D84566">
        <w:rPr>
          <w:sz w:val="32"/>
          <w:szCs w:val="32"/>
        </w:rPr>
        <w:tab/>
        <w:t xml:space="preserve">  Class Name</w:t>
      </w:r>
    </w:p>
    <w:p w:rsidR="00D84566" w:rsidRDefault="00D84566" w:rsidP="00D84566">
      <w:pPr>
        <w:rPr>
          <w:sz w:val="32"/>
          <w:szCs w:val="32"/>
        </w:rPr>
      </w:pPr>
    </w:p>
    <w:p w:rsidR="00D84566" w:rsidRDefault="006D4C74" w:rsidP="00D84566">
      <w:pPr>
        <w:tabs>
          <w:tab w:val="left" w:pos="669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615315</wp:posOffset>
                </wp:positionV>
                <wp:extent cx="276225" cy="1771650"/>
                <wp:effectExtent l="9525" t="9525" r="9525" b="9525"/>
                <wp:wrapNone/>
                <wp:docPr id="10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771650"/>
                        </a:xfrm>
                        <a:prstGeom prst="rightBrace">
                          <a:avLst>
                            <a:gd name="adj1" fmla="val 534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710A5" id="AutoShape 18" o:spid="_x0000_s1026" type="#_x0000_t88" style="position:absolute;margin-left:312pt;margin-top:48.45pt;width:21.75pt;height:1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"/>
            </w:pict>
          </mc:Fallback>
        </mc:AlternateContent>
      </w:r>
      <w:r w:rsidR="00D84566">
        <w:rPr>
          <w:sz w:val="32"/>
          <w:szCs w:val="32"/>
        </w:rPr>
        <w:tab/>
        <w:t>Data Members</w:t>
      </w:r>
    </w:p>
    <w:p w:rsidR="00D84566" w:rsidRPr="00D84566" w:rsidRDefault="00D84566" w:rsidP="00D84566">
      <w:pPr>
        <w:rPr>
          <w:sz w:val="32"/>
          <w:szCs w:val="32"/>
        </w:rPr>
      </w:pPr>
    </w:p>
    <w:p w:rsidR="00D84566" w:rsidRDefault="00D84566" w:rsidP="00D84566">
      <w:pPr>
        <w:rPr>
          <w:sz w:val="32"/>
          <w:szCs w:val="32"/>
        </w:rPr>
      </w:pPr>
    </w:p>
    <w:p w:rsidR="00D84566" w:rsidRDefault="00D84566" w:rsidP="00D84566">
      <w:pPr>
        <w:tabs>
          <w:tab w:val="left" w:pos="6855"/>
        </w:tabs>
        <w:rPr>
          <w:sz w:val="32"/>
          <w:szCs w:val="32"/>
        </w:rPr>
      </w:pPr>
      <w:r>
        <w:rPr>
          <w:sz w:val="32"/>
          <w:szCs w:val="32"/>
        </w:rPr>
        <w:tab/>
        <w:t>Members Function</w:t>
      </w:r>
    </w:p>
    <w:p w:rsidR="00F86D74" w:rsidRDefault="00D84566" w:rsidP="00D84566">
      <w:pPr>
        <w:tabs>
          <w:tab w:val="left" w:pos="685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84566" w:rsidRDefault="00F86D74" w:rsidP="00F86D74">
      <w:pPr>
        <w:tabs>
          <w:tab w:val="left" w:pos="72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86D74" w:rsidRDefault="00F86D74" w:rsidP="00F86D74">
      <w:pPr>
        <w:tabs>
          <w:tab w:val="left" w:pos="7260"/>
        </w:tabs>
        <w:rPr>
          <w:sz w:val="32"/>
          <w:szCs w:val="32"/>
        </w:rPr>
      </w:pPr>
    </w:p>
    <w:p w:rsidR="00346DFF" w:rsidRDefault="00346DFF" w:rsidP="00F86D74">
      <w:pPr>
        <w:tabs>
          <w:tab w:val="left" w:pos="7260"/>
        </w:tabs>
        <w:rPr>
          <w:sz w:val="32"/>
          <w:szCs w:val="32"/>
        </w:rPr>
      </w:pPr>
    </w:p>
    <w:p w:rsidR="00346DFF" w:rsidRDefault="00346DFF" w:rsidP="00F86D74">
      <w:pPr>
        <w:tabs>
          <w:tab w:val="left" w:pos="7260"/>
        </w:tabs>
        <w:rPr>
          <w:sz w:val="32"/>
          <w:szCs w:val="32"/>
        </w:rPr>
      </w:pPr>
    </w:p>
    <w:p w:rsidR="00346DFF" w:rsidRDefault="00346DFF" w:rsidP="00F86D74">
      <w:pPr>
        <w:tabs>
          <w:tab w:val="left" w:pos="7260"/>
        </w:tabs>
        <w:rPr>
          <w:sz w:val="32"/>
          <w:szCs w:val="32"/>
        </w:rPr>
      </w:pPr>
    </w:p>
    <w:p w:rsidR="00346DFF" w:rsidRDefault="00346DFF" w:rsidP="00F86D74">
      <w:pPr>
        <w:tabs>
          <w:tab w:val="left" w:pos="7260"/>
        </w:tabs>
        <w:rPr>
          <w:sz w:val="32"/>
          <w:szCs w:val="32"/>
        </w:rPr>
      </w:pPr>
    </w:p>
    <w:p w:rsidR="00346DFF" w:rsidRDefault="00346DFF" w:rsidP="00F86D74">
      <w:pPr>
        <w:tabs>
          <w:tab w:val="left" w:pos="7260"/>
        </w:tabs>
        <w:rPr>
          <w:sz w:val="32"/>
          <w:szCs w:val="32"/>
        </w:rPr>
      </w:pPr>
    </w:p>
    <w:p w:rsidR="00346DFF" w:rsidRDefault="00346DFF" w:rsidP="00F86D74">
      <w:pPr>
        <w:tabs>
          <w:tab w:val="left" w:pos="7260"/>
        </w:tabs>
        <w:rPr>
          <w:sz w:val="32"/>
          <w:szCs w:val="32"/>
        </w:rPr>
      </w:pPr>
    </w:p>
    <w:p w:rsidR="00346DFF" w:rsidRDefault="00346DFF" w:rsidP="00F86D74">
      <w:pPr>
        <w:tabs>
          <w:tab w:val="left" w:pos="7260"/>
        </w:tabs>
        <w:rPr>
          <w:sz w:val="32"/>
          <w:szCs w:val="32"/>
        </w:rPr>
      </w:pPr>
    </w:p>
    <w:p w:rsidR="00F86D74" w:rsidRDefault="00F86D74" w:rsidP="00F86D74">
      <w:pPr>
        <w:tabs>
          <w:tab w:val="left" w:pos="7260"/>
        </w:tabs>
        <w:rPr>
          <w:sz w:val="32"/>
          <w:szCs w:val="32"/>
        </w:rPr>
      </w:pPr>
    </w:p>
    <w:p w:rsidR="00F86D74" w:rsidRDefault="006D4C74" w:rsidP="00F86D74">
      <w:pPr>
        <w:tabs>
          <w:tab w:val="left" w:pos="6780"/>
          <w:tab w:val="left" w:pos="783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57150</wp:posOffset>
                </wp:positionV>
                <wp:extent cx="123825" cy="457200"/>
                <wp:effectExtent l="9525" t="9525" r="9525" b="9525"/>
                <wp:wrapNone/>
                <wp:docPr id="10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457200"/>
                        </a:xfrm>
                        <a:prstGeom prst="rightBrace">
                          <a:avLst>
                            <a:gd name="adj1" fmla="val 307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21FB" id="AutoShape 25" o:spid="_x0000_s1026" type="#_x0000_t88" style="position:absolute;margin-left:316.5pt;margin-top:4.5pt;width:9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ubgQIAADA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6675</wp:posOffset>
                </wp:positionV>
                <wp:extent cx="4152900" cy="2295525"/>
                <wp:effectExtent l="9525" t="9525" r="9525" b="9525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CBAC5" id="Rectangle 21" o:spid="_x0000_s1026" style="position:absolute;margin-left:-19.5pt;margin-top:5.25pt;width:327pt;height:18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57150</wp:posOffset>
                </wp:positionV>
                <wp:extent cx="4152900" cy="457200"/>
                <wp:effectExtent l="9525" t="9525" r="9525" b="9525"/>
                <wp:wrapNone/>
                <wp:docPr id="1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F86D74" w:rsidRDefault="001D7CAD" w:rsidP="00F86D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6D74">
                              <w:rPr>
                                <w:sz w:val="32"/>
                                <w:szCs w:val="32"/>
                              </w:rPr>
                              <w:t>Demo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margin-left:-19.5pt;margin-top:4.5pt;width:327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">
                <v:textbox>
                  <w:txbxContent>
                    <w:p w:rsidR="001D7CAD" w:rsidRPr="00F86D74" w:rsidRDefault="001D7CAD" w:rsidP="00F86D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6D74">
                        <w:rPr>
                          <w:sz w:val="32"/>
                          <w:szCs w:val="32"/>
                        </w:rPr>
                        <w:t>DemoEx</w:t>
                      </w:r>
                    </w:p>
                  </w:txbxContent>
                </v:textbox>
              </v:rect>
            </w:pict>
          </mc:Fallback>
        </mc:AlternateContent>
      </w:r>
      <w:r w:rsidR="00F86D74">
        <w:rPr>
          <w:sz w:val="32"/>
          <w:szCs w:val="32"/>
        </w:rPr>
        <w:tab/>
        <w:t>Class Name</w:t>
      </w:r>
      <w:r w:rsidR="00F86D74">
        <w:rPr>
          <w:sz w:val="32"/>
          <w:szCs w:val="32"/>
        </w:rPr>
        <w:tab/>
      </w:r>
    </w:p>
    <w:p w:rsidR="00F86D74" w:rsidRDefault="006D4C74" w:rsidP="00F86D74">
      <w:pPr>
        <w:tabs>
          <w:tab w:val="left" w:pos="72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11760</wp:posOffset>
                </wp:positionV>
                <wp:extent cx="123825" cy="914400"/>
                <wp:effectExtent l="9525" t="9525" r="9525" b="9525"/>
                <wp:wrapNone/>
                <wp:docPr id="10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14400"/>
                        </a:xfrm>
                        <a:prstGeom prst="rightBrace">
                          <a:avLst>
                            <a:gd name="adj1" fmla="val 615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AEC00" id="AutoShape 26" o:spid="_x0000_s1026" type="#_x0000_t88" style="position:absolute;margin-left:316.5pt;margin-top:8.8pt;width:9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02235</wp:posOffset>
                </wp:positionV>
                <wp:extent cx="4152900" cy="914400"/>
                <wp:effectExtent l="9525" t="9525" r="9525" b="9525"/>
                <wp:wrapNone/>
                <wp:docPr id="10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F86D74" w:rsidRDefault="001D7CAD" w:rsidP="00F86D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6D74">
                              <w:rPr>
                                <w:sz w:val="32"/>
                                <w:szCs w:val="32"/>
                              </w:rPr>
                              <w:t>-private static final long serialVersionUID</w:t>
                            </w:r>
                          </w:p>
                          <w:p w:rsidR="001D7CAD" w:rsidRPr="00F86D74" w:rsidRDefault="00DD6098" w:rsidP="00F86D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 w:rsidR="001D7CAD" w:rsidRPr="00F86D74">
                              <w:rPr>
                                <w:sz w:val="32"/>
                                <w:szCs w:val="32"/>
                              </w:rPr>
                              <w:t>int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-19.5pt;margin-top:8.05pt;width:327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">
                <v:textbox>
                  <w:txbxContent>
                    <w:p w:rsidR="001D7CAD" w:rsidRPr="00F86D74" w:rsidRDefault="001D7CAD" w:rsidP="00F86D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6D74">
                        <w:rPr>
                          <w:sz w:val="32"/>
                          <w:szCs w:val="32"/>
                        </w:rPr>
                        <w:t>-private static final long serialVersionUID</w:t>
                      </w:r>
                    </w:p>
                    <w:p w:rsidR="001D7CAD" w:rsidRPr="00F86D74" w:rsidRDefault="00DD6098" w:rsidP="00F86D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  <w:r w:rsidR="001D7CAD" w:rsidRPr="00F86D74">
                        <w:rPr>
                          <w:sz w:val="32"/>
                          <w:szCs w:val="32"/>
                        </w:rPr>
                        <w:t>int marks</w:t>
                      </w:r>
                    </w:p>
                  </w:txbxContent>
                </v:textbox>
              </v:rect>
            </w:pict>
          </mc:Fallback>
        </mc:AlternateContent>
      </w:r>
    </w:p>
    <w:p w:rsidR="00F86D74" w:rsidRDefault="006D4C74" w:rsidP="00F86D74">
      <w:pPr>
        <w:tabs>
          <w:tab w:val="left" w:pos="6705"/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623570</wp:posOffset>
                </wp:positionV>
                <wp:extent cx="152400" cy="914400"/>
                <wp:effectExtent l="9525" t="9525" r="9525" b="9525"/>
                <wp:wrapNone/>
                <wp:docPr id="10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14400"/>
                        </a:xfrm>
                        <a:prstGeom prst="righ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10AB4" id="AutoShape 27" o:spid="_x0000_s1026" type="#_x0000_t88" style="position:absolute;margin-left:316.5pt;margin-top:49.1pt;width:12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14045</wp:posOffset>
                </wp:positionV>
                <wp:extent cx="4152900" cy="923925"/>
                <wp:effectExtent l="9525" t="9525" r="9525" b="9525"/>
                <wp:wrapNone/>
                <wp:docPr id="1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80" w:rsidRDefault="00DD6098" w:rsidP="00F86D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  <w:r w:rsidR="00224180">
                              <w:rPr>
                                <w:sz w:val="32"/>
                                <w:szCs w:val="32"/>
                              </w:rPr>
                              <w:t>public  DemoEx</w:t>
                            </w:r>
                          </w:p>
                          <w:p w:rsidR="001D7CAD" w:rsidRPr="00F86D74" w:rsidRDefault="001D7CAD" w:rsidP="00F86D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6D74">
                              <w:rPr>
                                <w:sz w:val="32"/>
                                <w:szCs w:val="32"/>
                              </w:rPr>
                              <w:t>+public void actionPerformed(ActionEven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1" style="position:absolute;margin-left:-19.5pt;margin-top:48.35pt;width:327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">
                <v:textbox>
                  <w:txbxContent>
                    <w:p w:rsidR="00224180" w:rsidRDefault="00DD6098" w:rsidP="00F86D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  <w:r w:rsidR="00224180">
                        <w:rPr>
                          <w:sz w:val="32"/>
                          <w:szCs w:val="32"/>
                        </w:rPr>
                        <w:t>public  DemoEx</w:t>
                      </w:r>
                    </w:p>
                    <w:p w:rsidR="001D7CAD" w:rsidRPr="00F86D74" w:rsidRDefault="001D7CAD" w:rsidP="00F86D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6D74">
                        <w:rPr>
                          <w:sz w:val="32"/>
                          <w:szCs w:val="32"/>
                        </w:rPr>
                        <w:t>+public void actionPerformed(ActionEvent a)</w:t>
                      </w:r>
                    </w:p>
                  </w:txbxContent>
                </v:textbox>
              </v:rect>
            </w:pict>
          </mc:Fallback>
        </mc:AlternateContent>
      </w:r>
      <w:r w:rsidR="00F86D74">
        <w:rPr>
          <w:sz w:val="32"/>
          <w:szCs w:val="32"/>
        </w:rPr>
        <w:tab/>
        <w:t>Data Members</w:t>
      </w:r>
      <w:r w:rsidR="00F86D74">
        <w:rPr>
          <w:sz w:val="32"/>
          <w:szCs w:val="32"/>
        </w:rPr>
        <w:tab/>
      </w:r>
    </w:p>
    <w:p w:rsidR="00F86D74" w:rsidRDefault="00F86D74" w:rsidP="00F86D74">
      <w:pPr>
        <w:rPr>
          <w:sz w:val="32"/>
          <w:szCs w:val="32"/>
        </w:rPr>
      </w:pPr>
    </w:p>
    <w:p w:rsidR="00F86D74" w:rsidRDefault="00F86D74" w:rsidP="00F86D74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Member Functions</w:t>
      </w: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457047" w:rsidRDefault="006D4C74" w:rsidP="00F86D74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28295</wp:posOffset>
                </wp:positionV>
                <wp:extent cx="181610" cy="409575"/>
                <wp:effectExtent l="9525" t="9525" r="8890" b="9525"/>
                <wp:wrapNone/>
                <wp:docPr id="9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1610" cy="409575"/>
                        </a:xfrm>
                        <a:prstGeom prst="rightBrace">
                          <a:avLst>
                            <a:gd name="adj1" fmla="val 187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82A17" id="AutoShape 33" o:spid="_x0000_s1026" type="#_x0000_t88" style="position:absolute;margin-left:330pt;margin-top:25.85pt;width:14.3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47345</wp:posOffset>
                </wp:positionV>
                <wp:extent cx="3638550" cy="390525"/>
                <wp:effectExtent l="9525" t="9525" r="9525" b="9525"/>
                <wp:wrapNone/>
                <wp:docPr id="9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FF0E96" w:rsidRDefault="001D7CAD" w:rsidP="00FF0E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margin-left:35.25pt;margin-top:27.35pt;width:286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">
                <v:textbox>
                  <w:txbxContent>
                    <w:p w:rsidR="001D7CAD" w:rsidRPr="00FF0E96" w:rsidRDefault="001D7CAD" w:rsidP="00FF0E9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457047" w:rsidRDefault="006D4C74" w:rsidP="000E7332">
      <w:pPr>
        <w:tabs>
          <w:tab w:val="left" w:pos="6555"/>
          <w:tab w:val="left" w:pos="702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306070</wp:posOffset>
                </wp:positionV>
                <wp:extent cx="219075" cy="1571625"/>
                <wp:effectExtent l="9525" t="9525" r="9525" b="9525"/>
                <wp:wrapNone/>
                <wp:docPr id="9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1571625"/>
                        </a:xfrm>
                        <a:prstGeom prst="rightBrace">
                          <a:avLst>
                            <a:gd name="adj1" fmla="val 597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AC9A" id="AutoShape 34" o:spid="_x0000_s1026" type="#_x0000_t88" style="position:absolute;margin-left:330pt;margin-top:24.1pt;width:17.25pt;height:1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FBgwIAADA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5095</wp:posOffset>
                </wp:positionV>
                <wp:extent cx="3638550" cy="2524125"/>
                <wp:effectExtent l="9525" t="9525" r="9525" b="9525"/>
                <wp:wrapNone/>
                <wp:docPr id="9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C8DA" id="Rectangle 29" o:spid="_x0000_s1026" style="position:absolute;margin-left:35.25pt;margin-top:9.85pt;width:286.5pt;height:19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25120</wp:posOffset>
                </wp:positionV>
                <wp:extent cx="3638550" cy="1552575"/>
                <wp:effectExtent l="9525" t="9525" r="9525" b="9525"/>
                <wp:wrapNone/>
                <wp:docPr id="9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FF0E96" w:rsidRDefault="00DD6098" w:rsidP="00FF0E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 w:rsidRPr="00FF0E96">
                              <w:rPr>
                                <w:sz w:val="28"/>
                                <w:szCs w:val="28"/>
                              </w:rPr>
                              <w:t>int usrid</w:t>
                            </w:r>
                          </w:p>
                          <w:p w:rsidR="001D7CAD" w:rsidRPr="00FF0E96" w:rsidRDefault="00DD6098" w:rsidP="00FF0E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 w:rsidRPr="00FF0E96">
                              <w:rPr>
                                <w:sz w:val="28"/>
                                <w:szCs w:val="28"/>
                              </w:rPr>
                              <w:t>int st</w:t>
                            </w:r>
                          </w:p>
                          <w:p w:rsidR="001D7CAD" w:rsidRPr="00FF0E96" w:rsidRDefault="00DD6098" w:rsidP="00FF0E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 w:rsidRPr="00FF0E96">
                              <w:rPr>
                                <w:sz w:val="28"/>
                                <w:szCs w:val="28"/>
                              </w:rPr>
                              <w:t>JtextField txtc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35.25pt;margin-top:25.6pt;width:286.5pt;height:1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">
                <v:textbox>
                  <w:txbxContent>
                    <w:p w:rsidR="001D7CAD" w:rsidRPr="00FF0E96" w:rsidRDefault="00DD6098" w:rsidP="00FF0E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 w:rsidRPr="00FF0E96">
                        <w:rPr>
                          <w:sz w:val="28"/>
                          <w:szCs w:val="28"/>
                        </w:rPr>
                        <w:t>int usrid</w:t>
                      </w:r>
                    </w:p>
                    <w:p w:rsidR="001D7CAD" w:rsidRPr="00FF0E96" w:rsidRDefault="00DD6098" w:rsidP="00FF0E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 w:rsidRPr="00FF0E96">
                        <w:rPr>
                          <w:sz w:val="28"/>
                          <w:szCs w:val="28"/>
                        </w:rPr>
                        <w:t>int st</w:t>
                      </w:r>
                    </w:p>
                    <w:p w:rsidR="001D7CAD" w:rsidRPr="00FF0E96" w:rsidRDefault="00DD6098" w:rsidP="00FF0E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 w:rsidRPr="00FF0E96">
                        <w:rPr>
                          <w:sz w:val="28"/>
                          <w:szCs w:val="28"/>
                        </w:rPr>
                        <w:t>JtextField txtcnf</w:t>
                      </w:r>
                    </w:p>
                  </w:txbxContent>
                </v:textbox>
              </v:rect>
            </w:pict>
          </mc:Fallback>
        </mc:AlternateContent>
      </w:r>
      <w:r w:rsidR="000E7332">
        <w:rPr>
          <w:sz w:val="32"/>
          <w:szCs w:val="32"/>
        </w:rPr>
        <w:t xml:space="preserve">              </w:t>
      </w:r>
      <w:r w:rsidR="000E7332">
        <w:rPr>
          <w:sz w:val="32"/>
          <w:szCs w:val="32"/>
        </w:rPr>
        <w:tab/>
        <w:t xml:space="preserve">        </w:t>
      </w:r>
      <w:r w:rsidR="00FF0E96">
        <w:rPr>
          <w:sz w:val="32"/>
          <w:szCs w:val="32"/>
        </w:rPr>
        <w:t>Class name</w:t>
      </w:r>
    </w:p>
    <w:p w:rsidR="00457047" w:rsidRDefault="00457047" w:rsidP="00F86D74">
      <w:pPr>
        <w:tabs>
          <w:tab w:val="left" w:pos="6660"/>
        </w:tabs>
        <w:rPr>
          <w:sz w:val="32"/>
          <w:szCs w:val="32"/>
        </w:rPr>
      </w:pPr>
    </w:p>
    <w:p w:rsidR="00457047" w:rsidRDefault="00FF0E96" w:rsidP="00FF0E96">
      <w:pPr>
        <w:tabs>
          <w:tab w:val="left" w:pos="7245"/>
        </w:tabs>
        <w:rPr>
          <w:sz w:val="32"/>
          <w:szCs w:val="32"/>
        </w:rPr>
      </w:pPr>
      <w:r>
        <w:rPr>
          <w:sz w:val="32"/>
          <w:szCs w:val="32"/>
        </w:rPr>
        <w:tab/>
        <w:t>Data Members</w:t>
      </w:r>
    </w:p>
    <w:p w:rsidR="00457047" w:rsidRDefault="00457047" w:rsidP="00F86D74">
      <w:pPr>
        <w:tabs>
          <w:tab w:val="left" w:pos="6660"/>
        </w:tabs>
        <w:rPr>
          <w:sz w:val="32"/>
          <w:szCs w:val="32"/>
        </w:rPr>
      </w:pPr>
    </w:p>
    <w:p w:rsidR="00457047" w:rsidRDefault="006D4C74" w:rsidP="00F86D74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19075</wp:posOffset>
                </wp:positionV>
                <wp:extent cx="90805" cy="781050"/>
                <wp:effectExtent l="9525" t="9525" r="13970" b="9525"/>
                <wp:wrapNone/>
                <wp:docPr id="9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81050"/>
                        </a:xfrm>
                        <a:prstGeom prst="rightBrace">
                          <a:avLst>
                            <a:gd name="adj1" fmla="val 716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A2276" id="AutoShape 35" o:spid="_x0000_s1026" type="#_x0000_t88" style="position:absolute;margin-left:330pt;margin-top:17.25pt;width:7.1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KrtgwIAAC4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228600</wp:posOffset>
                </wp:positionV>
                <wp:extent cx="3638550" cy="771525"/>
                <wp:effectExtent l="9525" t="9525" r="9525" b="9525"/>
                <wp:wrapNone/>
                <wp:docPr id="9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80" w:rsidRDefault="006D4C74" w:rsidP="00FF0E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224180">
                              <w:rPr>
                                <w:sz w:val="28"/>
                                <w:szCs w:val="28"/>
                              </w:rPr>
                              <w:t>public   UserPassword</w:t>
                            </w:r>
                          </w:p>
                          <w:p w:rsidR="001D7CAD" w:rsidRPr="00FF0E96" w:rsidRDefault="001D7CAD" w:rsidP="00FF0E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0E96">
                              <w:rPr>
                                <w:sz w:val="28"/>
                                <w:szCs w:val="28"/>
                              </w:rPr>
                              <w:t>+public void actionPerformed(ActionEvent a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35.25pt;margin-top:18pt;width:286.5pt;height:6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">
                <v:textbox>
                  <w:txbxContent>
                    <w:p w:rsidR="00224180" w:rsidRDefault="006D4C74" w:rsidP="00FF0E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224180">
                        <w:rPr>
                          <w:sz w:val="28"/>
                          <w:szCs w:val="28"/>
                        </w:rPr>
                        <w:t>public   UserPassword</w:t>
                      </w:r>
                    </w:p>
                    <w:p w:rsidR="001D7CAD" w:rsidRPr="00FF0E96" w:rsidRDefault="001D7CAD" w:rsidP="00FF0E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0E96">
                        <w:rPr>
                          <w:sz w:val="28"/>
                          <w:szCs w:val="28"/>
                        </w:rPr>
                        <w:t>+public void actionPerformed(ActionEvent ae)</w:t>
                      </w:r>
                    </w:p>
                  </w:txbxContent>
                </v:textbox>
              </v:rect>
            </w:pict>
          </mc:Fallback>
        </mc:AlternateContent>
      </w:r>
    </w:p>
    <w:p w:rsidR="00457047" w:rsidRDefault="00FF0E96" w:rsidP="00FF0E96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 w:rsidR="00D4681C">
        <w:rPr>
          <w:sz w:val="32"/>
          <w:szCs w:val="32"/>
        </w:rPr>
        <w:t xml:space="preserve">       Functions</w:t>
      </w:r>
    </w:p>
    <w:p w:rsidR="00FF0E96" w:rsidRDefault="00D4681C" w:rsidP="00FF0E96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</w:t>
      </w: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826157" w:rsidRDefault="006D4C74" w:rsidP="00F86D74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0365</wp:posOffset>
                </wp:positionV>
                <wp:extent cx="3609975" cy="410210"/>
                <wp:effectExtent l="9525" t="9525" r="9525" b="8890"/>
                <wp:wrapNone/>
                <wp:docPr id="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826157" w:rsidRDefault="001D7CAD" w:rsidP="008261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in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margin-left:27pt;margin-top:29.95pt;width:284.25pt;height:3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">
                <v:textbox>
                  <w:txbxContent>
                    <w:p w:rsidR="001D7CAD" w:rsidRPr="00826157" w:rsidRDefault="001D7CAD" w:rsidP="008261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infr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80365</wp:posOffset>
                </wp:positionV>
                <wp:extent cx="90805" cy="409575"/>
                <wp:effectExtent l="9525" t="9525" r="13970" b="9525"/>
                <wp:wrapNone/>
                <wp:docPr id="9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righ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888C" id="AutoShape 45" o:spid="_x0000_s1026" type="#_x0000_t88" style="position:absolute;margin-left:320.25pt;margin-top:29.95pt;width:7.1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0365</wp:posOffset>
                </wp:positionV>
                <wp:extent cx="3609975" cy="2848610"/>
                <wp:effectExtent l="9525" t="9525" r="9525" b="8890"/>
                <wp:wrapNone/>
                <wp:docPr id="9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84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210C8" id="Rectangle 38" o:spid="_x0000_s1026" style="position:absolute;margin-left:27pt;margin-top:29.95pt;width:284.25pt;height:2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o9JAIAAD8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"/>
            </w:pict>
          </mc:Fallback>
        </mc:AlternateContent>
      </w:r>
    </w:p>
    <w:p w:rsidR="00826157" w:rsidRDefault="006D4C74" w:rsidP="00F86D74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78460</wp:posOffset>
                </wp:positionV>
                <wp:extent cx="142875" cy="1571625"/>
                <wp:effectExtent l="9525" t="10795" r="9525" b="8255"/>
                <wp:wrapNone/>
                <wp:docPr id="8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1571625"/>
                        </a:xfrm>
                        <a:prstGeom prst="rightBrace">
                          <a:avLst>
                            <a:gd name="adj1" fmla="val 9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1558B" id="AutoShape 46" o:spid="_x0000_s1026" type="#_x0000_t88" style="position:absolute;margin-left:320.25pt;margin-top:29.8pt;width:11.25pt;height:12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78460</wp:posOffset>
                </wp:positionV>
                <wp:extent cx="3609975" cy="1571625"/>
                <wp:effectExtent l="9525" t="10795" r="9525" b="8255"/>
                <wp:wrapNone/>
                <wp:docPr id="8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826157" w:rsidRDefault="006D4C74" w:rsidP="008261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 w:rsidRPr="00826157">
                              <w:rPr>
                                <w:sz w:val="28"/>
                                <w:szCs w:val="28"/>
                              </w:rPr>
                              <w:t>Jbutton log</w:t>
                            </w:r>
                          </w:p>
                          <w:p w:rsidR="001D7CAD" w:rsidRPr="00826157" w:rsidRDefault="006D4C74" w:rsidP="008261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 w:rsidRPr="00826157">
                              <w:rPr>
                                <w:sz w:val="28"/>
                                <w:szCs w:val="28"/>
                              </w:rPr>
                              <w:t>JtextField txtuserid</w:t>
                            </w:r>
                          </w:p>
                          <w:p w:rsidR="001D7CAD" w:rsidRPr="00826157" w:rsidRDefault="006D4C74" w:rsidP="008261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 w:rsidRPr="00826157">
                              <w:rPr>
                                <w:sz w:val="28"/>
                                <w:szCs w:val="28"/>
                              </w:rPr>
                              <w:t>Jpassword txtPassword</w:t>
                            </w:r>
                          </w:p>
                          <w:p w:rsidR="001D7CAD" w:rsidRPr="00826157" w:rsidRDefault="001D7CAD" w:rsidP="008261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6157">
                              <w:rPr>
                                <w:sz w:val="28"/>
                                <w:szCs w:val="28"/>
                              </w:rPr>
                              <w:t>String query</w:t>
                            </w:r>
                          </w:p>
                          <w:p w:rsidR="001D7CAD" w:rsidRPr="00826157" w:rsidRDefault="001D7CAD" w:rsidP="008261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6157">
                              <w:rPr>
                                <w:sz w:val="28"/>
                                <w:szCs w:val="28"/>
                              </w:rPr>
                              <w:t>ResultSet 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27pt;margin-top:29.8pt;width:284.25pt;height:1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">
                <v:textbox>
                  <w:txbxContent>
                    <w:p w:rsidR="001D7CAD" w:rsidRPr="00826157" w:rsidRDefault="006D4C74" w:rsidP="008261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 w:rsidRPr="00826157">
                        <w:rPr>
                          <w:sz w:val="28"/>
                          <w:szCs w:val="28"/>
                        </w:rPr>
                        <w:t>Jbutton log</w:t>
                      </w:r>
                    </w:p>
                    <w:p w:rsidR="001D7CAD" w:rsidRPr="00826157" w:rsidRDefault="006D4C74" w:rsidP="008261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 w:rsidRPr="00826157">
                        <w:rPr>
                          <w:sz w:val="28"/>
                          <w:szCs w:val="28"/>
                        </w:rPr>
                        <w:t>JtextField txtuserid</w:t>
                      </w:r>
                    </w:p>
                    <w:p w:rsidR="001D7CAD" w:rsidRPr="00826157" w:rsidRDefault="006D4C74" w:rsidP="008261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 w:rsidRPr="00826157">
                        <w:rPr>
                          <w:sz w:val="28"/>
                          <w:szCs w:val="28"/>
                        </w:rPr>
                        <w:t>Jpassword txtPassword</w:t>
                      </w:r>
                    </w:p>
                    <w:p w:rsidR="001D7CAD" w:rsidRPr="00826157" w:rsidRDefault="001D7CAD" w:rsidP="008261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6157">
                        <w:rPr>
                          <w:sz w:val="28"/>
                          <w:szCs w:val="28"/>
                        </w:rPr>
                        <w:t>String query</w:t>
                      </w:r>
                    </w:p>
                    <w:p w:rsidR="001D7CAD" w:rsidRPr="00826157" w:rsidRDefault="001D7CAD" w:rsidP="008261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6157">
                        <w:rPr>
                          <w:sz w:val="28"/>
                          <w:szCs w:val="28"/>
                        </w:rPr>
                        <w:t>ResultSet rs</w:t>
                      </w:r>
                    </w:p>
                  </w:txbxContent>
                </v:textbox>
              </v:rect>
            </w:pict>
          </mc:Fallback>
        </mc:AlternateContent>
      </w:r>
      <w:r w:rsidR="00826157">
        <w:rPr>
          <w:sz w:val="32"/>
          <w:szCs w:val="32"/>
        </w:rPr>
        <w:t xml:space="preserve">                                                                                              Class Name                                                                                           </w:t>
      </w:r>
    </w:p>
    <w:p w:rsidR="00826157" w:rsidRDefault="00826157" w:rsidP="00F86D74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</w:p>
    <w:p w:rsidR="00FF0E96" w:rsidRDefault="00FF0E96" w:rsidP="00F86D74">
      <w:pPr>
        <w:tabs>
          <w:tab w:val="left" w:pos="6660"/>
        </w:tabs>
        <w:rPr>
          <w:sz w:val="32"/>
          <w:szCs w:val="32"/>
        </w:rPr>
      </w:pPr>
    </w:p>
    <w:p w:rsidR="00FF0E96" w:rsidRDefault="00826157" w:rsidP="008261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Data Members</w:t>
      </w:r>
    </w:p>
    <w:p w:rsidR="00457047" w:rsidRDefault="006D4C74" w:rsidP="00F86D74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00990</wp:posOffset>
                </wp:positionV>
                <wp:extent cx="142875" cy="866775"/>
                <wp:effectExtent l="9525" t="10795" r="9525" b="8255"/>
                <wp:wrapNone/>
                <wp:docPr id="8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866775"/>
                        </a:xfrm>
                        <a:prstGeom prst="rightBrace">
                          <a:avLst>
                            <a:gd name="adj1" fmla="val 50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21C8C" id="AutoShape 47" o:spid="_x0000_s1026" type="#_x0000_t88" style="position:absolute;margin-left:320.25pt;margin-top:23.7pt;width:11.25pt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KDggIAAC8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00990</wp:posOffset>
                </wp:positionV>
                <wp:extent cx="3609975" cy="866775"/>
                <wp:effectExtent l="9525" t="10795" r="9525" b="8255"/>
                <wp:wrapNone/>
                <wp:docPr id="8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826157" w:rsidRDefault="001D7CAD" w:rsidP="008261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6157">
                              <w:rPr>
                                <w:sz w:val="28"/>
                                <w:szCs w:val="28"/>
                              </w:rPr>
                              <w:t>+public void actionPerformed(ActionEvent ae)</w:t>
                            </w:r>
                          </w:p>
                          <w:p w:rsidR="001D7CAD" w:rsidRPr="00826157" w:rsidRDefault="001D7CAD" w:rsidP="008261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26157">
                              <w:rPr>
                                <w:sz w:val="28"/>
                                <w:szCs w:val="28"/>
                              </w:rPr>
                              <w:t>+public static void main(String [] args</w:t>
                            </w:r>
                            <w:r w:rsidR="0022418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7" style="position:absolute;margin-left:27pt;margin-top:23.7pt;width:284.25pt;height:6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xGKwIAAFE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">
                <v:textbox>
                  <w:txbxContent>
                    <w:p w:rsidR="001D7CAD" w:rsidRPr="00826157" w:rsidRDefault="001D7CAD" w:rsidP="008261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6157">
                        <w:rPr>
                          <w:sz w:val="28"/>
                          <w:szCs w:val="28"/>
                        </w:rPr>
                        <w:t>+public void actionPerformed(ActionEvent ae)</w:t>
                      </w:r>
                    </w:p>
                    <w:p w:rsidR="001D7CAD" w:rsidRPr="00826157" w:rsidRDefault="001D7CAD" w:rsidP="008261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26157">
                        <w:rPr>
                          <w:sz w:val="28"/>
                          <w:szCs w:val="28"/>
                        </w:rPr>
                        <w:t>+public static void main(String [] args</w:t>
                      </w:r>
                      <w:r w:rsidR="00224180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457047" w:rsidRDefault="00826157" w:rsidP="00F86D74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Functions</w:t>
      </w:r>
    </w:p>
    <w:p w:rsidR="00826157" w:rsidRDefault="00826157" w:rsidP="0082615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</w:t>
      </w:r>
    </w:p>
    <w:p w:rsidR="00826157" w:rsidRDefault="00826157" w:rsidP="0082615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26157" w:rsidRDefault="006D4C74" w:rsidP="00826157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371475</wp:posOffset>
                </wp:positionV>
                <wp:extent cx="224155" cy="2819400"/>
                <wp:effectExtent l="9525" t="9525" r="13970" b="9525"/>
                <wp:wrapNone/>
                <wp:docPr id="8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819400"/>
                        </a:xfrm>
                        <a:prstGeom prst="rightBrace">
                          <a:avLst>
                            <a:gd name="adj1" fmla="val 1048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BF269" id="AutoShape 53" o:spid="_x0000_s1026" type="#_x0000_t88" style="position:absolute;margin-left:309pt;margin-top:29.25pt;width:17.65pt;height:2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QChgIAADE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52425</wp:posOffset>
                </wp:positionV>
                <wp:extent cx="3819525" cy="2828925"/>
                <wp:effectExtent l="9525" t="9525" r="9525" b="9525"/>
                <wp:wrapNone/>
                <wp:docPr id="8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6D4C74" w:rsidP="008261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1D7CAD">
                              <w:rPr>
                                <w:sz w:val="32"/>
                                <w:szCs w:val="32"/>
                              </w:rPr>
                              <w:t xml:space="preserve">JcomboBox combo </w:t>
                            </w:r>
                          </w:p>
                          <w:p w:rsidR="000E7332" w:rsidRDefault="006D4C74" w:rsidP="008261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0E7332">
                              <w:rPr>
                                <w:sz w:val="32"/>
                                <w:szCs w:val="32"/>
                              </w:rPr>
                              <w:t>JMenuBar   menubar,menuSetting,menuAbout</w:t>
                            </w:r>
                          </w:p>
                          <w:p w:rsidR="000E7332" w:rsidRDefault="006D4C74" w:rsidP="008261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0E7332">
                              <w:rPr>
                                <w:sz w:val="32"/>
                                <w:szCs w:val="32"/>
                              </w:rPr>
                              <w:t>JMenuItem   itemAdmin,itemGeneral,itemView,</w:t>
                            </w:r>
                          </w:p>
                          <w:p w:rsidR="000E7332" w:rsidRDefault="000E7332" w:rsidP="008261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emReport</w:t>
                            </w:r>
                          </w:p>
                          <w:p w:rsidR="000E7332" w:rsidRDefault="006D4C74" w:rsidP="008261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0E7332">
                              <w:rPr>
                                <w:sz w:val="32"/>
                                <w:szCs w:val="32"/>
                              </w:rPr>
                              <w:t>JMenu  menu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8" style="position:absolute;margin-left:9pt;margin-top:27.75pt;width:300.75pt;height:2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">
                <v:textbox>
                  <w:txbxContent>
                    <w:p w:rsidR="001D7CAD" w:rsidRDefault="006D4C74" w:rsidP="008261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+ </w:t>
                      </w:r>
                      <w:r w:rsidR="001D7CAD">
                        <w:rPr>
                          <w:sz w:val="32"/>
                          <w:szCs w:val="32"/>
                        </w:rPr>
                        <w:t xml:space="preserve">JcomboBox combo </w:t>
                      </w:r>
                    </w:p>
                    <w:p w:rsidR="000E7332" w:rsidRDefault="006D4C74" w:rsidP="008261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+ </w:t>
                      </w:r>
                      <w:r w:rsidR="000E7332">
                        <w:rPr>
                          <w:sz w:val="32"/>
                          <w:szCs w:val="32"/>
                        </w:rPr>
                        <w:t>JMenuBar   menubar,menuSetting,menuAbout</w:t>
                      </w:r>
                    </w:p>
                    <w:p w:rsidR="000E7332" w:rsidRDefault="006D4C74" w:rsidP="008261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+ </w:t>
                      </w:r>
                      <w:r w:rsidR="000E7332">
                        <w:rPr>
                          <w:sz w:val="32"/>
                          <w:szCs w:val="32"/>
                        </w:rPr>
                        <w:t>JMenuItem   itemAdmin,itemGeneral,itemView,</w:t>
                      </w:r>
                    </w:p>
                    <w:p w:rsidR="000E7332" w:rsidRDefault="000E7332" w:rsidP="008261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emReport</w:t>
                      </w:r>
                    </w:p>
                    <w:p w:rsidR="000E7332" w:rsidRDefault="006D4C74" w:rsidP="008261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+ </w:t>
                      </w:r>
                      <w:r w:rsidR="000E7332">
                        <w:rPr>
                          <w:sz w:val="32"/>
                          <w:szCs w:val="32"/>
                        </w:rPr>
                        <w:t>JMenu  menu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95250</wp:posOffset>
                </wp:positionV>
                <wp:extent cx="133350" cy="447675"/>
                <wp:effectExtent l="9525" t="9525" r="9525" b="9525"/>
                <wp:wrapNone/>
                <wp:docPr id="8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47675"/>
                        </a:xfrm>
                        <a:prstGeom prst="rightBrace">
                          <a:avLst>
                            <a:gd name="adj1" fmla="val 279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AD020" id="AutoShape 52" o:spid="_x0000_s1026" type="#_x0000_t88" style="position:absolute;margin-left:310.5pt;margin-top:-7.5pt;width:10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hMhAIAAC8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95250</wp:posOffset>
                </wp:positionV>
                <wp:extent cx="3829050" cy="447675"/>
                <wp:effectExtent l="9525" t="9525" r="9525" b="9525"/>
                <wp:wrapNone/>
                <wp:docPr id="8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826157" w:rsidRDefault="001D7CAD" w:rsidP="008261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nu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9" style="position:absolute;margin-left:9pt;margin-top:-7.5pt;width:301.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">
                <v:textbox>
                  <w:txbxContent>
                    <w:p w:rsidR="001D7CAD" w:rsidRPr="00826157" w:rsidRDefault="001D7CAD" w:rsidP="008261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nuFrame</w:t>
                      </w:r>
                    </w:p>
                  </w:txbxContent>
                </v:textbox>
              </v:rect>
            </w:pict>
          </mc:Fallback>
        </mc:AlternateContent>
      </w:r>
      <w:r w:rsidR="00826157">
        <w:rPr>
          <w:sz w:val="32"/>
          <w:szCs w:val="32"/>
        </w:rPr>
        <w:t xml:space="preserve">                                                                                          Class Name</w:t>
      </w:r>
    </w:p>
    <w:p w:rsidR="00826157" w:rsidRDefault="00826157" w:rsidP="0082615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</w:p>
    <w:p w:rsidR="00826157" w:rsidRDefault="00826157" w:rsidP="0082615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</w:p>
    <w:p w:rsidR="00826157" w:rsidRDefault="00826157" w:rsidP="0082615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</w:t>
      </w:r>
    </w:p>
    <w:p w:rsidR="00826157" w:rsidRDefault="00224180" w:rsidP="00224180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0E7332">
        <w:rPr>
          <w:sz w:val="32"/>
          <w:szCs w:val="32"/>
        </w:rPr>
        <w:t>Data Members</w:t>
      </w:r>
    </w:p>
    <w:p w:rsidR="00826157" w:rsidRDefault="00826157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D4C74" w:rsidP="00826157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95275</wp:posOffset>
                </wp:positionV>
                <wp:extent cx="180975" cy="914400"/>
                <wp:effectExtent l="9525" t="9525" r="9525" b="9525"/>
                <wp:wrapNone/>
                <wp:docPr id="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914400"/>
                        </a:xfrm>
                        <a:prstGeom prst="rightBrace">
                          <a:avLst>
                            <a:gd name="adj1" fmla="val 4210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1AA42" id="AutoShape 54" o:spid="_x0000_s1026" type="#_x0000_t88" style="position:absolute;margin-left:310.5pt;margin-top:23.25pt;width:14.2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95275</wp:posOffset>
                </wp:positionV>
                <wp:extent cx="3829050" cy="942975"/>
                <wp:effectExtent l="9525" t="9525" r="9525" b="9525"/>
                <wp:wrapNone/>
                <wp:docPr id="8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80" w:rsidRDefault="006D4C74" w:rsidP="008261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224180">
                              <w:rPr>
                                <w:sz w:val="32"/>
                                <w:szCs w:val="32"/>
                              </w:rPr>
                              <w:t>public  MenuFrame</w:t>
                            </w:r>
                          </w:p>
                          <w:p w:rsidR="001D7CAD" w:rsidRPr="00826157" w:rsidRDefault="006D4C74" w:rsidP="008261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1D7CAD" w:rsidRPr="00826157">
                              <w:rPr>
                                <w:sz w:val="32"/>
                                <w:szCs w:val="32"/>
                              </w:rPr>
                              <w:t>public vo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 actionPer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0" style="position:absolute;margin-left:8.25pt;margin-top:23.25pt;width:301.5pt;height:7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">
                <v:textbox>
                  <w:txbxContent>
                    <w:p w:rsidR="00224180" w:rsidRDefault="006D4C74" w:rsidP="008261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+ </w:t>
                      </w:r>
                      <w:r w:rsidR="00224180">
                        <w:rPr>
                          <w:sz w:val="32"/>
                          <w:szCs w:val="32"/>
                        </w:rPr>
                        <w:t>public  MenuFrame</w:t>
                      </w:r>
                    </w:p>
                    <w:p w:rsidR="001D7CAD" w:rsidRPr="00826157" w:rsidRDefault="006D4C74" w:rsidP="008261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+ </w:t>
                      </w:r>
                      <w:r w:rsidR="001D7CAD" w:rsidRPr="00826157">
                        <w:rPr>
                          <w:sz w:val="32"/>
                          <w:szCs w:val="32"/>
                        </w:rPr>
                        <w:t>public voi</w:t>
                      </w:r>
                      <w:r>
                        <w:rPr>
                          <w:sz w:val="32"/>
                          <w:szCs w:val="32"/>
                        </w:rPr>
                        <w:t>d actionPerformed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E7332" w:rsidRDefault="000E7332" w:rsidP="000E7332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Functions</w:t>
      </w:r>
    </w:p>
    <w:p w:rsidR="0066540E" w:rsidRDefault="0066540E" w:rsidP="000E7332">
      <w:pPr>
        <w:tabs>
          <w:tab w:val="left" w:pos="6660"/>
        </w:tabs>
        <w:rPr>
          <w:sz w:val="32"/>
          <w:szCs w:val="32"/>
        </w:rPr>
      </w:pPr>
    </w:p>
    <w:p w:rsidR="0066540E" w:rsidRDefault="000E7332" w:rsidP="000E7332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C862BB" w:rsidRDefault="00C862BB" w:rsidP="00826157">
      <w:pPr>
        <w:tabs>
          <w:tab w:val="left" w:pos="6660"/>
        </w:tabs>
        <w:rPr>
          <w:sz w:val="32"/>
          <w:szCs w:val="32"/>
        </w:rPr>
      </w:pPr>
    </w:p>
    <w:p w:rsidR="00C862BB" w:rsidRDefault="00C862BB" w:rsidP="00C862BB">
      <w:pPr>
        <w:tabs>
          <w:tab w:val="left" w:pos="6660"/>
        </w:tabs>
        <w:rPr>
          <w:sz w:val="32"/>
          <w:szCs w:val="32"/>
        </w:rPr>
      </w:pPr>
    </w:p>
    <w:p w:rsidR="00C862BB" w:rsidRDefault="006D4C74" w:rsidP="00C862BB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378460</wp:posOffset>
                </wp:positionV>
                <wp:extent cx="119380" cy="542290"/>
                <wp:effectExtent l="9525" t="12065" r="13970" b="7620"/>
                <wp:wrapNone/>
                <wp:docPr id="79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542290"/>
                        </a:xfrm>
                        <a:prstGeom prst="rightBrace">
                          <a:avLst>
                            <a:gd name="adj1" fmla="val 378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1D8C7" id="AutoShape 119" o:spid="_x0000_s1026" type="#_x0000_t88" style="position:absolute;margin-left:370.5pt;margin-top:29.8pt;width:9.4pt;height:42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94970</wp:posOffset>
                </wp:positionV>
                <wp:extent cx="4695825" cy="554990"/>
                <wp:effectExtent l="9525" t="9525" r="9525" b="6985"/>
                <wp:wrapNone/>
                <wp:docPr id="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66540E" w:rsidRDefault="001D7CAD" w:rsidP="006654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1" style="position:absolute;margin-left:.75pt;margin-top:31.1pt;width:369.75pt;height:4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">
                <v:textbox>
                  <w:txbxContent>
                    <w:p w:rsidR="001D7CAD" w:rsidRPr="0066540E" w:rsidRDefault="001D7CAD" w:rsidP="006654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Information</w:t>
                      </w:r>
                    </w:p>
                  </w:txbxContent>
                </v:textbox>
              </v:rect>
            </w:pict>
          </mc:Fallback>
        </mc:AlternateContent>
      </w:r>
      <w:r w:rsidR="00C862BB">
        <w:rPr>
          <w:sz w:val="32"/>
          <w:szCs w:val="32"/>
        </w:rPr>
        <w:t xml:space="preserve">                                                                                      </w:t>
      </w:r>
    </w:p>
    <w:p w:rsidR="00C862BB" w:rsidRDefault="00C862BB" w:rsidP="009B61C4">
      <w:pPr>
        <w:tabs>
          <w:tab w:val="left" w:pos="781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="009B61C4">
        <w:rPr>
          <w:sz w:val="32"/>
          <w:szCs w:val="32"/>
        </w:rPr>
        <w:tab/>
        <w:t xml:space="preserve">Class Name </w:t>
      </w:r>
    </w:p>
    <w:p w:rsidR="00C862BB" w:rsidRDefault="006D4C74" w:rsidP="00C862BB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44145</wp:posOffset>
                </wp:positionV>
                <wp:extent cx="219075" cy="2476500"/>
                <wp:effectExtent l="9525" t="12065" r="9525" b="6985"/>
                <wp:wrapNone/>
                <wp:docPr id="7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" cy="2476500"/>
                        </a:xfrm>
                        <a:prstGeom prst="rightBrace">
                          <a:avLst>
                            <a:gd name="adj1" fmla="val 942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A83F5" id="AutoShape 120" o:spid="_x0000_s1026" type="#_x0000_t88" style="position:absolute;margin-left:370.5pt;margin-top:11.35pt;width:17.25pt;height:1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4695825" cy="2524760"/>
                <wp:effectExtent l="9525" t="11430" r="9525" b="6985"/>
                <wp:wrapNone/>
                <wp:docPr id="7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52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BB" w:rsidRDefault="006D4C74" w:rsidP="00C862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C862BB">
                              <w:rPr>
                                <w:sz w:val="28"/>
                                <w:szCs w:val="28"/>
                              </w:rPr>
                              <w:t>String  ge</w:t>
                            </w:r>
                          </w:p>
                          <w:p w:rsidR="00C862BB" w:rsidRDefault="006D4C74" w:rsidP="00C862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C862BB">
                              <w:rPr>
                                <w:sz w:val="28"/>
                                <w:szCs w:val="28"/>
                              </w:rPr>
                              <w:t>JLabel   firstname,middlename,lastnamequalification,gender,dOB,lblpincode,lblEmail,lblcontact</w:t>
                            </w:r>
                          </w:p>
                          <w:p w:rsidR="00C862BB" w:rsidRDefault="006D4C74" w:rsidP="00C862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C862BB">
                              <w:rPr>
                                <w:sz w:val="28"/>
                                <w:szCs w:val="28"/>
                              </w:rPr>
                              <w:t>JTextField   txtfirstName,txtMiddleName,txtLastName,txtdOB</w:t>
                            </w:r>
                            <w:r w:rsidR="000E7332">
                              <w:rPr>
                                <w:sz w:val="28"/>
                                <w:szCs w:val="28"/>
                              </w:rPr>
                              <w:t>,txtPinCode,txtEmail</w:t>
                            </w:r>
                          </w:p>
                          <w:p w:rsidR="00C862BB" w:rsidRDefault="006D4C74" w:rsidP="00C862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C862BB">
                              <w:rPr>
                                <w:sz w:val="28"/>
                                <w:szCs w:val="28"/>
                              </w:rPr>
                              <w:t>JRadioButton    rdbtmale,rdbtfemale</w:t>
                            </w:r>
                          </w:p>
                          <w:p w:rsidR="00C862BB" w:rsidRPr="0066540E" w:rsidRDefault="00C862BB" w:rsidP="00C862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42" style="position:absolute;margin-left:.75pt;margin-top:7.55pt;width:369.75pt;height:19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">
                <v:textbox>
                  <w:txbxContent>
                    <w:p w:rsidR="00C862BB" w:rsidRDefault="006D4C74" w:rsidP="00C862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C862BB">
                        <w:rPr>
                          <w:sz w:val="28"/>
                          <w:szCs w:val="28"/>
                        </w:rPr>
                        <w:t>String  ge</w:t>
                      </w:r>
                    </w:p>
                    <w:p w:rsidR="00C862BB" w:rsidRDefault="006D4C74" w:rsidP="00C862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C862BB">
                        <w:rPr>
                          <w:sz w:val="28"/>
                          <w:szCs w:val="28"/>
                        </w:rPr>
                        <w:t>JLabel   firstname,middlename,lastnamequalification,gender,dOB,lblpincode,lblEmail,lblcontact</w:t>
                      </w:r>
                    </w:p>
                    <w:p w:rsidR="00C862BB" w:rsidRDefault="006D4C74" w:rsidP="00C862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C862BB">
                        <w:rPr>
                          <w:sz w:val="28"/>
                          <w:szCs w:val="28"/>
                        </w:rPr>
                        <w:t>JTextField   txtfirstName,txtMiddleName,txtLastName,txtdOB</w:t>
                      </w:r>
                      <w:r w:rsidR="000E7332">
                        <w:rPr>
                          <w:sz w:val="28"/>
                          <w:szCs w:val="28"/>
                        </w:rPr>
                        <w:t>,txtPinCode,txtEmail</w:t>
                      </w:r>
                    </w:p>
                    <w:p w:rsidR="00C862BB" w:rsidRDefault="006D4C74" w:rsidP="00C862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C862BB">
                        <w:rPr>
                          <w:sz w:val="28"/>
                          <w:szCs w:val="28"/>
                        </w:rPr>
                        <w:t>JRadioButton    rdbtmale,rdbtfemale</w:t>
                      </w:r>
                    </w:p>
                    <w:p w:rsidR="00C862BB" w:rsidRPr="0066540E" w:rsidRDefault="00C862BB" w:rsidP="00C862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62BB" w:rsidRDefault="00C862BB" w:rsidP="00C862BB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</w:p>
    <w:p w:rsidR="00C862BB" w:rsidRDefault="00C862BB" w:rsidP="00C862BB">
      <w:pPr>
        <w:tabs>
          <w:tab w:val="left" w:pos="6660"/>
        </w:tabs>
        <w:rPr>
          <w:sz w:val="32"/>
          <w:szCs w:val="32"/>
        </w:rPr>
      </w:pPr>
    </w:p>
    <w:p w:rsidR="00C862BB" w:rsidRDefault="009B61C4" w:rsidP="009B61C4">
      <w:pPr>
        <w:tabs>
          <w:tab w:val="left" w:pos="799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Data </w:t>
      </w:r>
    </w:p>
    <w:p w:rsidR="0066540E" w:rsidRDefault="009B61C4" w:rsidP="009B61C4">
      <w:pPr>
        <w:tabs>
          <w:tab w:val="left" w:pos="7995"/>
        </w:tabs>
        <w:rPr>
          <w:sz w:val="32"/>
          <w:szCs w:val="32"/>
        </w:rPr>
      </w:pPr>
      <w:r>
        <w:rPr>
          <w:sz w:val="32"/>
          <w:szCs w:val="32"/>
        </w:rPr>
        <w:tab/>
        <w:t>Members</w:t>
      </w:r>
    </w:p>
    <w:p w:rsidR="00C862BB" w:rsidRDefault="00C862BB" w:rsidP="00826157">
      <w:pPr>
        <w:tabs>
          <w:tab w:val="left" w:pos="6660"/>
        </w:tabs>
        <w:rPr>
          <w:sz w:val="32"/>
          <w:szCs w:val="32"/>
        </w:rPr>
      </w:pPr>
    </w:p>
    <w:p w:rsidR="00C862BB" w:rsidRDefault="006D4C74" w:rsidP="00826157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57480</wp:posOffset>
                </wp:positionV>
                <wp:extent cx="167005" cy="894715"/>
                <wp:effectExtent l="9525" t="12700" r="13970" b="6985"/>
                <wp:wrapNone/>
                <wp:docPr id="7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894715"/>
                        </a:xfrm>
                        <a:prstGeom prst="rightBrace">
                          <a:avLst>
                            <a:gd name="adj1" fmla="val 4464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2428B" id="AutoShape 59" o:spid="_x0000_s1026" type="#_x0000_t88" style="position:absolute;margin-left:370.5pt;margin-top:12.4pt;width:13.15pt;height:7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7320</wp:posOffset>
                </wp:positionV>
                <wp:extent cx="4705350" cy="917575"/>
                <wp:effectExtent l="9525" t="12065" r="9525" b="13335"/>
                <wp:wrapNone/>
                <wp:docPr id="7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BB" w:rsidRDefault="006D4C74" w:rsidP="00C862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C862BB">
                              <w:rPr>
                                <w:sz w:val="28"/>
                                <w:szCs w:val="28"/>
                              </w:rPr>
                              <w:t>public   UserInformation</w:t>
                            </w:r>
                          </w:p>
                          <w:p w:rsidR="00C862BB" w:rsidRPr="0066540E" w:rsidRDefault="00C862BB" w:rsidP="00C862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public void actionPer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3" style="position:absolute;margin-left:.75pt;margin-top:11.6pt;width:370.5pt;height:72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">
                <v:textbox>
                  <w:txbxContent>
                    <w:p w:rsidR="00C862BB" w:rsidRDefault="006D4C74" w:rsidP="00C862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C862BB">
                        <w:rPr>
                          <w:sz w:val="28"/>
                          <w:szCs w:val="28"/>
                        </w:rPr>
                        <w:t>public   UserInformation</w:t>
                      </w:r>
                    </w:p>
                    <w:p w:rsidR="00C862BB" w:rsidRPr="0066540E" w:rsidRDefault="00C862BB" w:rsidP="00C862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public void actionPerformed</w:t>
                      </w:r>
                    </w:p>
                  </w:txbxContent>
                </v:textbox>
              </v:rect>
            </w:pict>
          </mc:Fallback>
        </mc:AlternateContent>
      </w:r>
    </w:p>
    <w:p w:rsidR="00C862BB" w:rsidRDefault="009B61C4" w:rsidP="009B61C4">
      <w:pPr>
        <w:tabs>
          <w:tab w:val="left" w:pos="8070"/>
        </w:tabs>
        <w:rPr>
          <w:sz w:val="32"/>
          <w:szCs w:val="32"/>
        </w:rPr>
      </w:pPr>
      <w:r>
        <w:rPr>
          <w:sz w:val="32"/>
          <w:szCs w:val="32"/>
        </w:rPr>
        <w:tab/>
        <w:t>Functions</w:t>
      </w:r>
    </w:p>
    <w:p w:rsidR="009B61C4" w:rsidRDefault="009B61C4" w:rsidP="00826157">
      <w:pPr>
        <w:tabs>
          <w:tab w:val="left" w:pos="6660"/>
        </w:tabs>
        <w:rPr>
          <w:sz w:val="32"/>
          <w:szCs w:val="32"/>
        </w:rPr>
      </w:pPr>
    </w:p>
    <w:p w:rsidR="009B61C4" w:rsidRDefault="009B61C4" w:rsidP="00826157">
      <w:pPr>
        <w:tabs>
          <w:tab w:val="left" w:pos="6660"/>
        </w:tabs>
        <w:rPr>
          <w:sz w:val="32"/>
          <w:szCs w:val="32"/>
        </w:rPr>
      </w:pPr>
    </w:p>
    <w:p w:rsidR="009B61C4" w:rsidRDefault="009B61C4" w:rsidP="00826157">
      <w:pPr>
        <w:tabs>
          <w:tab w:val="left" w:pos="6660"/>
        </w:tabs>
        <w:rPr>
          <w:sz w:val="32"/>
          <w:szCs w:val="32"/>
        </w:rPr>
      </w:pPr>
    </w:p>
    <w:p w:rsidR="009B61C4" w:rsidRDefault="009B61C4" w:rsidP="00826157">
      <w:pPr>
        <w:tabs>
          <w:tab w:val="left" w:pos="6660"/>
        </w:tabs>
        <w:rPr>
          <w:sz w:val="32"/>
          <w:szCs w:val="32"/>
        </w:rPr>
      </w:pPr>
    </w:p>
    <w:p w:rsidR="009B61C4" w:rsidRDefault="009B61C4" w:rsidP="00826157">
      <w:pPr>
        <w:tabs>
          <w:tab w:val="left" w:pos="6660"/>
        </w:tabs>
        <w:rPr>
          <w:sz w:val="32"/>
          <w:szCs w:val="32"/>
        </w:rPr>
      </w:pPr>
    </w:p>
    <w:p w:rsidR="009B61C4" w:rsidRDefault="009B61C4" w:rsidP="00826157">
      <w:pPr>
        <w:tabs>
          <w:tab w:val="left" w:pos="6660"/>
        </w:tabs>
        <w:rPr>
          <w:sz w:val="32"/>
          <w:szCs w:val="32"/>
        </w:rPr>
      </w:pPr>
    </w:p>
    <w:p w:rsidR="009B61C4" w:rsidRDefault="009B61C4" w:rsidP="00826157">
      <w:pPr>
        <w:tabs>
          <w:tab w:val="left" w:pos="6660"/>
        </w:tabs>
        <w:rPr>
          <w:sz w:val="32"/>
          <w:szCs w:val="32"/>
        </w:rPr>
      </w:pPr>
    </w:p>
    <w:p w:rsidR="009B61C4" w:rsidRDefault="009B61C4" w:rsidP="00826157">
      <w:pPr>
        <w:tabs>
          <w:tab w:val="left" w:pos="6660"/>
        </w:tabs>
        <w:rPr>
          <w:sz w:val="32"/>
          <w:szCs w:val="32"/>
        </w:rPr>
      </w:pPr>
    </w:p>
    <w:p w:rsidR="009B61C4" w:rsidRDefault="009B61C4" w:rsidP="00826157">
      <w:pPr>
        <w:tabs>
          <w:tab w:val="left" w:pos="6660"/>
        </w:tabs>
        <w:rPr>
          <w:sz w:val="32"/>
          <w:szCs w:val="32"/>
        </w:rPr>
      </w:pPr>
    </w:p>
    <w:p w:rsidR="006D7262" w:rsidRDefault="006D4C74" w:rsidP="00826157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89560</wp:posOffset>
                </wp:positionV>
                <wp:extent cx="90805" cy="427990"/>
                <wp:effectExtent l="9525" t="6350" r="13970" b="13335"/>
                <wp:wrapNone/>
                <wp:docPr id="7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7990"/>
                        </a:xfrm>
                        <a:prstGeom prst="rightBrace">
                          <a:avLst>
                            <a:gd name="adj1" fmla="val 392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6784C" id="AutoShape 69" o:spid="_x0000_s1026" type="#_x0000_t88" style="position:absolute;margin-left:4in;margin-top:22.8pt;width:7.15pt;height:3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0</wp:posOffset>
                </wp:positionV>
                <wp:extent cx="3638550" cy="438150"/>
                <wp:effectExtent l="9525" t="5715" r="9525" b="13335"/>
                <wp:wrapNone/>
                <wp:docPr id="7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6D7262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AddQuestionDemo</w:t>
                            </w:r>
                          </w:p>
                          <w:p w:rsidR="001D7CAD" w:rsidRPr="006D7262" w:rsidRDefault="001D7C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4" style="position:absolute;margin-left:.75pt;margin-top:22pt;width:286.5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">
                <v:textbox>
                  <w:txbxContent>
                    <w:p w:rsidR="001D7CAD" w:rsidRPr="006D7262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AddQuestionDemo</w:t>
                      </w:r>
                    </w:p>
                    <w:p w:rsidR="001D7CAD" w:rsidRPr="006D7262" w:rsidRDefault="001D7CAD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6D7262" w:rsidRDefault="006D4C74" w:rsidP="009B61C4">
      <w:pPr>
        <w:tabs>
          <w:tab w:val="left" w:pos="621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14960</wp:posOffset>
                </wp:positionV>
                <wp:extent cx="128905" cy="1761490"/>
                <wp:effectExtent l="9525" t="5715" r="13970" b="13970"/>
                <wp:wrapNone/>
                <wp:docPr id="7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761490"/>
                        </a:xfrm>
                        <a:prstGeom prst="rightBrace">
                          <a:avLst>
                            <a:gd name="adj1" fmla="val 1138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ABDE" id="AutoShape 121" o:spid="_x0000_s1026" type="#_x0000_t88" style="position:absolute;margin-left:4in;margin-top:24.8pt;width:10.15pt;height:138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1913890"/>
                <wp:effectExtent l="9525" t="5715" r="9525" b="13970"/>
                <wp:wrapNone/>
                <wp:docPr id="7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9D4634" w:rsidRDefault="001D7CAD" w:rsidP="009D46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JLabel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qname,qa,qb,qc,qd,qans</w:t>
                            </w:r>
                          </w:p>
                          <w:p w:rsidR="001D7CAD" w:rsidRDefault="001D7CAD" w:rsidP="009D46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TextArea     t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qname</w:t>
                            </w:r>
                          </w:p>
                          <w:p w:rsidR="001D7CAD" w:rsidRPr="009D4634" w:rsidRDefault="001D7CAD" w:rsidP="009D46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JTextField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a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,tqb,tqc,tqd,tqans</w:t>
                            </w:r>
                          </w:p>
                          <w:p w:rsidR="001D7CAD" w:rsidRDefault="001D7CAD" w:rsidP="009D46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JPanel      p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t,sql</w:t>
                            </w:r>
                          </w:p>
                          <w:p w:rsidR="001D7CAD" w:rsidRPr="009D4634" w:rsidRDefault="001D7CAD" w:rsidP="009D463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ResultSet 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  <w:p w:rsidR="001D7CAD" w:rsidRDefault="001D7CAD" w:rsidP="009D46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6D72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6D72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6D72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6D72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5" style="position:absolute;margin-left:.75pt;margin-top:24.05pt;width:286.5pt;height:15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twLQIAAFI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">
                <v:textbox>
                  <w:txbxContent>
                    <w:p w:rsidR="001D7CAD" w:rsidRPr="009D4634" w:rsidRDefault="001D7CAD" w:rsidP="009D46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JLabel     </w:t>
                      </w:r>
                      <w:r w:rsidRPr="009D4634">
                        <w:rPr>
                          <w:sz w:val="28"/>
                          <w:szCs w:val="28"/>
                        </w:rPr>
                        <w:t>qname,qa,qb,qc,qd,qans</w:t>
                      </w:r>
                    </w:p>
                    <w:p w:rsidR="001D7CAD" w:rsidRDefault="001D7CAD" w:rsidP="009D46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TextArea     t</w:t>
                      </w:r>
                      <w:r w:rsidRPr="009D4634">
                        <w:rPr>
                          <w:sz w:val="28"/>
                          <w:szCs w:val="28"/>
                        </w:rPr>
                        <w:t>qname</w:t>
                      </w:r>
                    </w:p>
                    <w:p w:rsidR="001D7CAD" w:rsidRPr="009D4634" w:rsidRDefault="001D7CAD" w:rsidP="009D46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 JTextField     </w:t>
                      </w:r>
                      <w:r w:rsidRPr="009D4634"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qa</w:t>
                      </w:r>
                      <w:r w:rsidRPr="009D4634">
                        <w:rPr>
                          <w:sz w:val="28"/>
                          <w:szCs w:val="28"/>
                        </w:rPr>
                        <w:t>,tqb,tqc,tqd,tqans</w:t>
                      </w:r>
                    </w:p>
                    <w:p w:rsidR="001D7CAD" w:rsidRDefault="001D7CAD" w:rsidP="009D46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  JPanel      p</w:t>
                      </w:r>
                      <w:r w:rsidRPr="009D463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bt,sql</w:t>
                      </w:r>
                    </w:p>
                    <w:p w:rsidR="001D7CAD" w:rsidRPr="009D4634" w:rsidRDefault="001D7CAD" w:rsidP="009D463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ResultSet      </w:t>
                      </w:r>
                      <w:r w:rsidRPr="009D4634">
                        <w:rPr>
                          <w:sz w:val="28"/>
                          <w:szCs w:val="28"/>
                        </w:rPr>
                        <w:t>rs</w:t>
                      </w:r>
                    </w:p>
                    <w:p w:rsidR="001D7CAD" w:rsidRDefault="001D7CAD" w:rsidP="009D46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6D72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6D72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6D72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6D72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1C4">
        <w:rPr>
          <w:sz w:val="32"/>
          <w:szCs w:val="32"/>
        </w:rPr>
        <w:tab/>
        <w:t>Class Name</w:t>
      </w:r>
    </w:p>
    <w:p w:rsidR="006D7262" w:rsidRDefault="006D7262" w:rsidP="006D7262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6D7262" w:rsidRDefault="009B61C4" w:rsidP="009B61C4">
      <w:pPr>
        <w:tabs>
          <w:tab w:val="left" w:pos="6390"/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Data Members</w:t>
      </w:r>
      <w:r>
        <w:rPr>
          <w:sz w:val="32"/>
          <w:szCs w:val="32"/>
        </w:rPr>
        <w:tab/>
      </w:r>
    </w:p>
    <w:p w:rsidR="006D7262" w:rsidRDefault="006D7262" w:rsidP="006D7262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6D7262" w:rsidRDefault="006D4C74" w:rsidP="009B61C4">
      <w:pPr>
        <w:tabs>
          <w:tab w:val="left" w:pos="60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58115</wp:posOffset>
                </wp:positionV>
                <wp:extent cx="52705" cy="736600"/>
                <wp:effectExtent l="9525" t="12065" r="13970" b="13335"/>
                <wp:wrapNone/>
                <wp:docPr id="6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736600"/>
                        </a:xfrm>
                        <a:prstGeom prst="rightBrace">
                          <a:avLst>
                            <a:gd name="adj1" fmla="val 11646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BE93" id="AutoShape 70" o:spid="_x0000_s1026" type="#_x0000_t88" style="position:absolute;margin-left:291pt;margin-top:12.45pt;width:4.15pt;height:5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3629025" cy="727075"/>
                <wp:effectExtent l="9525" t="12065" r="9525" b="1333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6D72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AddQuestionDemo</w:t>
                            </w:r>
                          </w:p>
                          <w:p w:rsidR="001D7CAD" w:rsidRPr="0066540E" w:rsidRDefault="001D7CAD" w:rsidP="006D72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540E">
                              <w:rPr>
                                <w:sz w:val="28"/>
                                <w:szCs w:val="28"/>
                              </w:rPr>
                              <w:t>+public void actionPerformed</w:t>
                            </w:r>
                          </w:p>
                          <w:p w:rsidR="001D7CAD" w:rsidRPr="0066540E" w:rsidRDefault="001D7CAD" w:rsidP="006D72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6" style="position:absolute;margin-left:.75pt;margin-top:12.45pt;width:285.75pt;height:5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">
                <v:textbox>
                  <w:txbxContent>
                    <w:p w:rsidR="001D7CAD" w:rsidRDefault="001D7CAD" w:rsidP="006D72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AddQuestionDemo</w:t>
                      </w:r>
                    </w:p>
                    <w:p w:rsidR="001D7CAD" w:rsidRPr="0066540E" w:rsidRDefault="001D7CAD" w:rsidP="006D72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6540E">
                        <w:rPr>
                          <w:sz w:val="28"/>
                          <w:szCs w:val="28"/>
                        </w:rPr>
                        <w:t>+public void actionPerformed</w:t>
                      </w:r>
                    </w:p>
                    <w:p w:rsidR="001D7CAD" w:rsidRPr="0066540E" w:rsidRDefault="001D7CAD" w:rsidP="006D72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1C4">
        <w:rPr>
          <w:sz w:val="32"/>
          <w:szCs w:val="32"/>
        </w:rPr>
        <w:tab/>
      </w:r>
    </w:p>
    <w:p w:rsidR="006D7262" w:rsidRDefault="009B61C4" w:rsidP="009B61C4">
      <w:pPr>
        <w:tabs>
          <w:tab w:val="left" w:pos="654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Functions</w:t>
      </w:r>
    </w:p>
    <w:p w:rsidR="006D7262" w:rsidRDefault="006D7262" w:rsidP="006D7262">
      <w:pPr>
        <w:tabs>
          <w:tab w:val="left" w:pos="6660"/>
        </w:tabs>
        <w:rPr>
          <w:sz w:val="32"/>
          <w:szCs w:val="32"/>
        </w:rPr>
      </w:pPr>
    </w:p>
    <w:p w:rsidR="006D7262" w:rsidRDefault="006D7262" w:rsidP="006D7262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</w:p>
    <w:p w:rsidR="00CD75A3" w:rsidRDefault="006D4C74" w:rsidP="00CD75A3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41300</wp:posOffset>
                </wp:positionV>
                <wp:extent cx="71755" cy="476250"/>
                <wp:effectExtent l="9525" t="13335" r="13970" b="5715"/>
                <wp:wrapNone/>
                <wp:docPr id="6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476250"/>
                        </a:xfrm>
                        <a:prstGeom prst="rightBrace">
                          <a:avLst>
                            <a:gd name="adj1" fmla="val 553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1EC57" id="AutoShape 125" o:spid="_x0000_s1026" type="#_x0000_t88" style="position:absolute;margin-left:4in;margin-top:19pt;width:5.65pt;height:3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1300</wp:posOffset>
                </wp:positionV>
                <wp:extent cx="3629025" cy="476250"/>
                <wp:effectExtent l="9525" t="13335" r="9525" b="5715"/>
                <wp:wrapNone/>
                <wp:docPr id="6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CD75A3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AddQuestion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47" style="position:absolute;margin-left:.75pt;margin-top:19pt;width:285.75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">
                <v:textbox>
                  <w:txbxContent>
                    <w:p w:rsidR="001D7CAD" w:rsidRPr="00CD75A3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AddQuestionGK</w:t>
                      </w:r>
                    </w:p>
                  </w:txbxContent>
                </v:textbox>
              </v:rect>
            </w:pict>
          </mc:Fallback>
        </mc:AlternateContent>
      </w:r>
    </w:p>
    <w:p w:rsidR="00CD75A3" w:rsidRDefault="006D4C74" w:rsidP="009B61C4">
      <w:pPr>
        <w:tabs>
          <w:tab w:val="left" w:pos="619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305435</wp:posOffset>
                </wp:positionV>
                <wp:extent cx="147955" cy="1786890"/>
                <wp:effectExtent l="9525" t="13335" r="13970" b="9525"/>
                <wp:wrapNone/>
                <wp:docPr id="6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1786890"/>
                        </a:xfrm>
                        <a:prstGeom prst="rightBrace">
                          <a:avLst>
                            <a:gd name="adj1" fmla="val 1006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4854" id="AutoShape 122" o:spid="_x0000_s1026" type="#_x0000_t88" style="position:absolute;margin-left:286.5pt;margin-top:24.05pt;width:11.65pt;height:140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1913890"/>
                <wp:effectExtent l="9525" t="13335" r="9525" b="6350"/>
                <wp:wrapNone/>
                <wp:docPr id="6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9D4634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JLabel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qname,qa,qb,qc,qd,qans</w:t>
                            </w:r>
                          </w:p>
                          <w:p w:rsidR="001D7CAD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JTextArea     t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qname</w:t>
                            </w:r>
                          </w:p>
                          <w:p w:rsidR="001D7CAD" w:rsidRPr="009D4634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TextField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qa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,tqb,tqc,tqd,tqans</w:t>
                            </w:r>
                          </w:p>
                          <w:p w:rsidR="001D7CAD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Panel      p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t,sql</w:t>
                            </w:r>
                          </w:p>
                          <w:p w:rsidR="001D7CAD" w:rsidRPr="009D4634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ResultSet 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8" style="position:absolute;margin-left:.75pt;margin-top:24.05pt;width:286.5pt;height:150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">
                <v:textbox>
                  <w:txbxContent>
                    <w:p w:rsidR="001D7CAD" w:rsidRPr="009D4634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JLabel     </w:t>
                      </w:r>
                      <w:r w:rsidRPr="009D4634">
                        <w:rPr>
                          <w:sz w:val="28"/>
                          <w:szCs w:val="28"/>
                        </w:rPr>
                        <w:t>qname,qa,qb,qc,qd,qans</w:t>
                      </w:r>
                    </w:p>
                    <w:p w:rsidR="001D7CAD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JTextArea     t</w:t>
                      </w:r>
                      <w:r w:rsidRPr="009D4634">
                        <w:rPr>
                          <w:sz w:val="28"/>
                          <w:szCs w:val="28"/>
                        </w:rPr>
                        <w:t>qname</w:t>
                      </w:r>
                    </w:p>
                    <w:p w:rsidR="001D7CAD" w:rsidRPr="009D4634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TextField     </w:t>
                      </w:r>
                      <w:r w:rsidRPr="009D4634">
                        <w:rPr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sz w:val="28"/>
                          <w:szCs w:val="28"/>
                        </w:rPr>
                        <w:t>qa</w:t>
                      </w:r>
                      <w:r w:rsidRPr="009D4634">
                        <w:rPr>
                          <w:sz w:val="28"/>
                          <w:szCs w:val="28"/>
                        </w:rPr>
                        <w:t>,tqb,tqc,tqd,tqans</w:t>
                      </w:r>
                    </w:p>
                    <w:p w:rsidR="001D7CAD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Panel      p</w:t>
                      </w:r>
                      <w:r w:rsidRPr="009D463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bt,sql</w:t>
                      </w:r>
                    </w:p>
                    <w:p w:rsidR="001D7CAD" w:rsidRPr="009D4634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ResultSet      </w:t>
                      </w:r>
                      <w:r w:rsidRPr="009D4634">
                        <w:rPr>
                          <w:sz w:val="28"/>
                          <w:szCs w:val="28"/>
                        </w:rPr>
                        <w:t>rs</w:t>
                      </w: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B61C4">
        <w:rPr>
          <w:sz w:val="32"/>
          <w:szCs w:val="32"/>
        </w:rPr>
        <w:tab/>
        <w:t>Class Name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CD75A3" w:rsidRDefault="009B61C4" w:rsidP="009B61C4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Data Member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CD75A3" w:rsidRDefault="006D4C74" w:rsidP="00CD75A3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8590</wp:posOffset>
                </wp:positionV>
                <wp:extent cx="104775" cy="759460"/>
                <wp:effectExtent l="9525" t="9525" r="9525" b="12065"/>
                <wp:wrapNone/>
                <wp:docPr id="6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759460"/>
                        </a:xfrm>
                        <a:prstGeom prst="rightBrace">
                          <a:avLst>
                            <a:gd name="adj1" fmla="val 604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4EE24" id="AutoShape 76" o:spid="_x0000_s1026" type="#_x0000_t88" style="position:absolute;margin-left:4in;margin-top:11.7pt;width:8.25pt;height:5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3629025" cy="727075"/>
                <wp:effectExtent l="9525" t="9525" r="9525" b="6350"/>
                <wp:wrapNone/>
                <wp:docPr id="6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AddQuestionGK</w:t>
                            </w:r>
                          </w:p>
                          <w:p w:rsidR="001D7CAD" w:rsidRPr="0066540E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540E">
                              <w:rPr>
                                <w:sz w:val="28"/>
                                <w:szCs w:val="28"/>
                              </w:rPr>
                              <w:t>+public void actionPerformed</w:t>
                            </w:r>
                          </w:p>
                          <w:p w:rsidR="001D7CAD" w:rsidRPr="0066540E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9" style="position:absolute;margin-left:.75pt;margin-top:12.45pt;width:285.75pt;height:5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">
                <v:textbox>
                  <w:txbxContent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AddQuestionGK</w:t>
                      </w:r>
                    </w:p>
                    <w:p w:rsidR="001D7CAD" w:rsidRPr="0066540E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6540E">
                        <w:rPr>
                          <w:sz w:val="28"/>
                          <w:szCs w:val="28"/>
                        </w:rPr>
                        <w:t>+public void actionPerformed</w:t>
                      </w:r>
                    </w:p>
                    <w:p w:rsidR="001D7CAD" w:rsidRPr="0066540E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75A3" w:rsidRDefault="009B61C4" w:rsidP="009B61C4">
      <w:pPr>
        <w:tabs>
          <w:tab w:val="left" w:pos="6300"/>
        </w:tabs>
        <w:rPr>
          <w:sz w:val="32"/>
          <w:szCs w:val="32"/>
        </w:rPr>
      </w:pPr>
      <w:r>
        <w:rPr>
          <w:sz w:val="32"/>
          <w:szCs w:val="32"/>
        </w:rPr>
        <w:tab/>
        <w:t>Functions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</w:p>
    <w:p w:rsidR="00CD75A3" w:rsidRDefault="006D4C74" w:rsidP="00CD75A3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3990</wp:posOffset>
                </wp:positionV>
                <wp:extent cx="128905" cy="544195"/>
                <wp:effectExtent l="9525" t="7620" r="13970" b="10160"/>
                <wp:wrapNone/>
                <wp:docPr id="6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544195"/>
                        </a:xfrm>
                        <a:prstGeom prst="rightBrace">
                          <a:avLst>
                            <a:gd name="adj1" fmla="val 351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59A1" id="AutoShape 80" o:spid="_x0000_s1026" type="#_x0000_t88" style="position:absolute;margin-left:4in;margin-top:13.7pt;width:10.15pt;height: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VlhQ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3638550" cy="544195"/>
                <wp:effectExtent l="9525" t="7620" r="9525" b="10160"/>
                <wp:wrapNone/>
                <wp:docPr id="6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CD75A3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AddQuestion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50" style="position:absolute;margin-left:.75pt;margin-top:13.7pt;width:286.5pt;height:4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">
                <v:textbox>
                  <w:txbxContent>
                    <w:p w:rsidR="001D7CAD" w:rsidRPr="00CD75A3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AddQuestionSports</w:t>
                      </w:r>
                    </w:p>
                  </w:txbxContent>
                </v:textbox>
              </v:rect>
            </w:pict>
          </mc:Fallback>
        </mc:AlternateContent>
      </w:r>
    </w:p>
    <w:p w:rsidR="00CD75A3" w:rsidRDefault="006D4C74" w:rsidP="002E1F37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23850</wp:posOffset>
                </wp:positionV>
                <wp:extent cx="186055" cy="1768475"/>
                <wp:effectExtent l="9525" t="8255" r="13970" b="13970"/>
                <wp:wrapNone/>
                <wp:docPr id="5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768475"/>
                        </a:xfrm>
                        <a:prstGeom prst="rightBrace">
                          <a:avLst>
                            <a:gd name="adj1" fmla="val 7920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5DAE" id="AutoShape 128" o:spid="_x0000_s1026" type="#_x0000_t88" style="position:absolute;margin-left:4in;margin-top:25.5pt;width:14.65pt;height:139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1913890"/>
                <wp:effectExtent l="9525" t="8890" r="9525" b="10795"/>
                <wp:wrapNone/>
                <wp:docPr id="5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9D4634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JLabel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qname,qa,qb,qc,qd,qans</w:t>
                            </w:r>
                          </w:p>
                          <w:p w:rsidR="001D7CAD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TextArea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Tqname</w:t>
                            </w:r>
                          </w:p>
                          <w:p w:rsidR="001D7CAD" w:rsidRPr="009D4634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JTextField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tqq,tqb,tqc,tqd,tqans</w:t>
                            </w:r>
                          </w:p>
                          <w:p w:rsidR="001D7CAD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JPanel      p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t,sql</w:t>
                            </w:r>
                          </w:p>
                          <w:p w:rsidR="001D7CAD" w:rsidRPr="009D4634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ResultSet 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51" style="position:absolute;margin-left:.75pt;margin-top:24.05pt;width:286.5pt;height:15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">
                <v:textbox>
                  <w:txbxContent>
                    <w:p w:rsidR="001D7CAD" w:rsidRPr="009D4634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JLabel     </w:t>
                      </w:r>
                      <w:r w:rsidRPr="009D4634">
                        <w:rPr>
                          <w:sz w:val="28"/>
                          <w:szCs w:val="28"/>
                        </w:rPr>
                        <w:t>qname,qa,qb,qc,qd,qans</w:t>
                      </w:r>
                    </w:p>
                    <w:p w:rsidR="001D7CAD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TextArea     </w:t>
                      </w:r>
                      <w:r w:rsidRPr="009D4634">
                        <w:rPr>
                          <w:sz w:val="28"/>
                          <w:szCs w:val="28"/>
                        </w:rPr>
                        <w:t>Tqname</w:t>
                      </w:r>
                    </w:p>
                    <w:p w:rsidR="001D7CAD" w:rsidRPr="009D4634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JTextField     </w:t>
                      </w:r>
                      <w:r w:rsidRPr="009D4634">
                        <w:rPr>
                          <w:sz w:val="28"/>
                          <w:szCs w:val="28"/>
                        </w:rPr>
                        <w:t>tqq,tqb,tqc,tqd,tqans</w:t>
                      </w:r>
                    </w:p>
                    <w:p w:rsidR="001D7CAD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 JPanel      p</w:t>
                      </w:r>
                      <w:r w:rsidRPr="009D463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bt,sql</w:t>
                      </w:r>
                    </w:p>
                    <w:p w:rsidR="001D7CAD" w:rsidRPr="009D4634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ResultSet      </w:t>
                      </w:r>
                      <w:r w:rsidRPr="009D4634">
                        <w:rPr>
                          <w:sz w:val="28"/>
                          <w:szCs w:val="28"/>
                        </w:rPr>
                        <w:t>rs</w:t>
                      </w: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1F37">
        <w:rPr>
          <w:sz w:val="32"/>
          <w:szCs w:val="32"/>
        </w:rPr>
        <w:tab/>
        <w:t>Class Name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CD75A3" w:rsidRDefault="002E1F37" w:rsidP="002E1F3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Data Members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CD75A3" w:rsidRDefault="006D4C74" w:rsidP="00CD75A3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8115</wp:posOffset>
                </wp:positionV>
                <wp:extent cx="157480" cy="717550"/>
                <wp:effectExtent l="9525" t="5080" r="13970" b="10795"/>
                <wp:wrapNone/>
                <wp:docPr id="5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480" cy="717550"/>
                        </a:xfrm>
                        <a:prstGeom prst="rightBrace">
                          <a:avLst>
                            <a:gd name="adj1" fmla="val 379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DDDF" id="AutoShape 127" o:spid="_x0000_s1026" type="#_x0000_t88" style="position:absolute;margin-left:4in;margin-top:12.45pt;width:12.4pt;height:5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3629025" cy="727075"/>
                <wp:effectExtent l="9525" t="5080" r="9525" b="10795"/>
                <wp:wrapNone/>
                <wp:docPr id="5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AddQuestionSports</w:t>
                            </w:r>
                          </w:p>
                          <w:p w:rsidR="001D7CAD" w:rsidRPr="0066540E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540E">
                              <w:rPr>
                                <w:sz w:val="28"/>
                                <w:szCs w:val="28"/>
                              </w:rPr>
                              <w:t>+public void actionPerformed</w:t>
                            </w:r>
                          </w:p>
                          <w:p w:rsidR="001D7CAD" w:rsidRPr="0066540E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52" style="position:absolute;margin-left:.75pt;margin-top:12.45pt;width:285.75pt;height:5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">
                <v:textbox>
                  <w:txbxContent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AddQuestionSports</w:t>
                      </w:r>
                    </w:p>
                    <w:p w:rsidR="001D7CAD" w:rsidRPr="0066540E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6540E">
                        <w:rPr>
                          <w:sz w:val="28"/>
                          <w:szCs w:val="28"/>
                        </w:rPr>
                        <w:t>+public void actionPerformed</w:t>
                      </w:r>
                    </w:p>
                    <w:p w:rsidR="001D7CAD" w:rsidRPr="0066540E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75A3" w:rsidRDefault="002E1F37" w:rsidP="002E1F3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Functions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</w:p>
    <w:p w:rsidR="00CD75A3" w:rsidRDefault="006D4C74" w:rsidP="00CD75A3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2565</wp:posOffset>
                </wp:positionV>
                <wp:extent cx="109855" cy="515620"/>
                <wp:effectExtent l="9525" t="9525" r="13970" b="8255"/>
                <wp:wrapNone/>
                <wp:docPr id="5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515620"/>
                        </a:xfrm>
                        <a:prstGeom prst="rightBrace">
                          <a:avLst>
                            <a:gd name="adj1" fmla="val 3911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742C1" id="AutoShape 129" o:spid="_x0000_s1026" type="#_x0000_t88" style="position:absolute;margin-left:4in;margin-top:15.95pt;width:8.65pt;height:4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0</wp:posOffset>
                </wp:positionV>
                <wp:extent cx="3629025" cy="527685"/>
                <wp:effectExtent l="9525" t="6985" r="9525" b="8255"/>
                <wp:wrapNone/>
                <wp:docPr id="5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295B79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AddQuestion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3" style="position:absolute;margin-left:.75pt;margin-top:15pt;width:285.75pt;height:41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">
                <v:textbox>
                  <w:txbxContent>
                    <w:p w:rsidR="001D7CAD" w:rsidRPr="00295B79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AddQuestionTechnical</w:t>
                      </w:r>
                    </w:p>
                  </w:txbxContent>
                </v:textbox>
              </v:rect>
            </w:pict>
          </mc:Fallback>
        </mc:AlternateContent>
      </w:r>
    </w:p>
    <w:p w:rsidR="00CD75A3" w:rsidRDefault="006D4C74" w:rsidP="002E1F37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316230</wp:posOffset>
                </wp:positionV>
                <wp:extent cx="128905" cy="1776095"/>
                <wp:effectExtent l="9525" t="12065" r="13970" b="12065"/>
                <wp:wrapNone/>
                <wp:docPr id="5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776095"/>
                        </a:xfrm>
                        <a:prstGeom prst="rightBrace">
                          <a:avLst>
                            <a:gd name="adj1" fmla="val 1148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4F259" id="AutoShape 130" o:spid="_x0000_s1026" type="#_x0000_t88" style="position:absolute;margin-left:289.5pt;margin-top:24.9pt;width:10.15pt;height:139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1913890"/>
                <wp:effectExtent l="9525" t="10795" r="9525" b="8890"/>
                <wp:wrapNone/>
                <wp:docPr id="5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9D4634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Label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qname,qa,qb,qc,qd,qans</w:t>
                            </w:r>
                          </w:p>
                          <w:p w:rsidR="001D7CAD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TextArea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Tqname</w:t>
                            </w:r>
                          </w:p>
                          <w:p w:rsidR="001D7CAD" w:rsidRPr="009D4634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TextField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tqq,tqb,tqc,tqd,tqans</w:t>
                            </w:r>
                          </w:p>
                          <w:p w:rsidR="001D7CAD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Panel      p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t,sql</w:t>
                            </w:r>
                          </w:p>
                          <w:p w:rsidR="001D7CAD" w:rsidRPr="009D4634" w:rsidRDefault="001D7CAD" w:rsidP="00CD75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ResultSet      </w:t>
                            </w:r>
                            <w:r w:rsidRPr="009D4634">
                              <w:rPr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54" style="position:absolute;margin-left:.75pt;margin-top:24.05pt;width:286.5pt;height:15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">
                <v:textbox>
                  <w:txbxContent>
                    <w:p w:rsidR="001D7CAD" w:rsidRPr="009D4634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Label     </w:t>
                      </w:r>
                      <w:r w:rsidRPr="009D4634">
                        <w:rPr>
                          <w:sz w:val="28"/>
                          <w:szCs w:val="28"/>
                        </w:rPr>
                        <w:t>qname,qa,qb,qc,qd,qans</w:t>
                      </w:r>
                    </w:p>
                    <w:p w:rsidR="001D7CAD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TextArea     </w:t>
                      </w:r>
                      <w:r w:rsidRPr="009D4634">
                        <w:rPr>
                          <w:sz w:val="28"/>
                          <w:szCs w:val="28"/>
                        </w:rPr>
                        <w:t>Tqname</w:t>
                      </w:r>
                    </w:p>
                    <w:p w:rsidR="001D7CAD" w:rsidRPr="009D4634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TextField     </w:t>
                      </w:r>
                      <w:r w:rsidRPr="009D4634">
                        <w:rPr>
                          <w:sz w:val="28"/>
                          <w:szCs w:val="28"/>
                        </w:rPr>
                        <w:t>tqq,tqb,tqc,tqd,tqans</w:t>
                      </w:r>
                    </w:p>
                    <w:p w:rsidR="001D7CAD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Panel      p</w:t>
                      </w:r>
                      <w:r w:rsidRPr="009D463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bt,sql</w:t>
                      </w:r>
                    </w:p>
                    <w:p w:rsidR="001D7CAD" w:rsidRPr="009D4634" w:rsidRDefault="001D7CAD" w:rsidP="00CD75A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 ResultSet      </w:t>
                      </w:r>
                      <w:r w:rsidRPr="009D4634">
                        <w:rPr>
                          <w:sz w:val="28"/>
                          <w:szCs w:val="28"/>
                        </w:rPr>
                        <w:t>rs</w:t>
                      </w: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1F37">
        <w:rPr>
          <w:sz w:val="32"/>
          <w:szCs w:val="32"/>
        </w:rPr>
        <w:t xml:space="preserve">                                                                                      Class Name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CD75A3" w:rsidRDefault="002E1F37" w:rsidP="002E1F3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Data Members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CD75A3" w:rsidRDefault="006D4C74" w:rsidP="00CD75A3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58115</wp:posOffset>
                </wp:positionV>
                <wp:extent cx="128905" cy="727075"/>
                <wp:effectExtent l="9525" t="6985" r="13970" b="8890"/>
                <wp:wrapNone/>
                <wp:docPr id="5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727075"/>
                        </a:xfrm>
                        <a:prstGeom prst="rightBrace">
                          <a:avLst>
                            <a:gd name="adj1" fmla="val 470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B48A" id="AutoShape 84" o:spid="_x0000_s1026" type="#_x0000_t88" style="position:absolute;margin-left:286.5pt;margin-top:12.45pt;width:10.15pt;height:5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3629025" cy="727075"/>
                <wp:effectExtent l="9525" t="6985" r="9525" b="8890"/>
                <wp:wrapNone/>
                <wp:docPr id="5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AddQuestionTechnical</w:t>
                            </w:r>
                          </w:p>
                          <w:p w:rsidR="001D7CAD" w:rsidRPr="0066540E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540E">
                              <w:rPr>
                                <w:sz w:val="28"/>
                                <w:szCs w:val="28"/>
                              </w:rPr>
                              <w:t>+public void actionPerformed</w:t>
                            </w:r>
                          </w:p>
                          <w:p w:rsidR="001D7CAD" w:rsidRPr="0066540E" w:rsidRDefault="001D7CAD" w:rsidP="00CD75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5" style="position:absolute;margin-left:.75pt;margin-top:12.45pt;width:285.75pt;height:5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">
                <v:textbox>
                  <w:txbxContent>
                    <w:p w:rsidR="001D7CAD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AddQuestionTechnical</w:t>
                      </w:r>
                    </w:p>
                    <w:p w:rsidR="001D7CAD" w:rsidRPr="0066540E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6540E">
                        <w:rPr>
                          <w:sz w:val="28"/>
                          <w:szCs w:val="28"/>
                        </w:rPr>
                        <w:t>+public void actionPerformed</w:t>
                      </w:r>
                    </w:p>
                    <w:p w:rsidR="001D7CAD" w:rsidRPr="0066540E" w:rsidRDefault="001D7CAD" w:rsidP="00CD75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75A3" w:rsidRDefault="00295B79" w:rsidP="00295B79">
      <w:pPr>
        <w:tabs>
          <w:tab w:val="left" w:pos="595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E1F37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Functions </w:t>
      </w: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</w:p>
    <w:p w:rsidR="00295B79" w:rsidRDefault="00295B79" w:rsidP="00CD75A3">
      <w:pPr>
        <w:tabs>
          <w:tab w:val="left" w:pos="6660"/>
        </w:tabs>
        <w:rPr>
          <w:sz w:val="32"/>
          <w:szCs w:val="32"/>
        </w:rPr>
      </w:pPr>
    </w:p>
    <w:p w:rsidR="00295B79" w:rsidRDefault="006D4C74" w:rsidP="00295B79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73685</wp:posOffset>
                </wp:positionV>
                <wp:extent cx="90805" cy="422275"/>
                <wp:effectExtent l="9525" t="9525" r="13970" b="6350"/>
                <wp:wrapNone/>
                <wp:docPr id="49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2275"/>
                        </a:xfrm>
                        <a:prstGeom prst="rightBrace">
                          <a:avLst>
                            <a:gd name="adj1" fmla="val 387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3AF8" id="AutoShape 88" o:spid="_x0000_s1026" type="#_x0000_t88" style="position:absolute;margin-left:287.25pt;margin-top:21.55pt;width:7.15pt;height:3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4160</wp:posOffset>
                </wp:positionV>
                <wp:extent cx="3619500" cy="453390"/>
                <wp:effectExtent l="9525" t="9525" r="9525" b="13335"/>
                <wp:wrapNone/>
                <wp:docPr id="48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295B79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QuestionFrameD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56" style="position:absolute;margin-left:.75pt;margin-top:20.8pt;width:285pt;height:35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">
                <v:textbox>
                  <w:txbxContent>
                    <w:p w:rsidR="001D7CAD" w:rsidRPr="00295B79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QuestionFrameDemo</w:t>
                      </w:r>
                    </w:p>
                  </w:txbxContent>
                </v:textbox>
              </v:rect>
            </w:pict>
          </mc:Fallback>
        </mc:AlternateContent>
      </w:r>
    </w:p>
    <w:p w:rsidR="00295B79" w:rsidRDefault="006D4C74" w:rsidP="002E1F37">
      <w:pPr>
        <w:tabs>
          <w:tab w:val="left" w:pos="619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05435</wp:posOffset>
                </wp:positionV>
                <wp:extent cx="128905" cy="1899285"/>
                <wp:effectExtent l="9525" t="5715" r="13970" b="9525"/>
                <wp:wrapNone/>
                <wp:docPr id="47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1899285"/>
                        </a:xfrm>
                        <a:prstGeom prst="rightBrace">
                          <a:avLst>
                            <a:gd name="adj1" fmla="val 1227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7767" id="AutoShape 131" o:spid="_x0000_s1026" type="#_x0000_t88" style="position:absolute;margin-left:4in;margin-top:24.05pt;width:10.15pt;height:149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1913890"/>
                <wp:effectExtent l="9525" t="5715" r="9525" b="13970"/>
                <wp:wrapNone/>
                <wp:docPr id="4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9D4634" w:rsidRDefault="001D7CAD" w:rsidP="00295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Label     jlQNo,jlQNam                                            </w:t>
                            </w:r>
                          </w:p>
                          <w:p w:rsidR="001D7CAD" w:rsidRDefault="006D4C74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 xml:space="preserve">JButton     btnxt,btfini          </w:t>
                            </w:r>
                          </w:p>
                          <w:p w:rsidR="001D7CAD" w:rsidRDefault="006D4C74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ButtonGroup       btgr</w:t>
                            </w:r>
                          </w:p>
                          <w:p w:rsidR="001D7CAD" w:rsidRDefault="006D4C74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RadioButton       ra,rb,rc,rd</w:t>
                            </w:r>
                          </w:p>
                          <w:p w:rsidR="001D7CAD" w:rsidRDefault="006D4C74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Int     no,qid</w:t>
                            </w:r>
                          </w:p>
                          <w:p w:rsidR="001D7CAD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7" style="position:absolute;margin-left:.75pt;margin-top:24.05pt;width:286.5pt;height:15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">
                <v:textbox>
                  <w:txbxContent>
                    <w:p w:rsidR="001D7CAD" w:rsidRPr="009D4634" w:rsidRDefault="001D7CAD" w:rsidP="00295B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Label     jlQNo,jlQNam                                            </w:t>
                      </w:r>
                    </w:p>
                    <w:p w:rsidR="001D7CAD" w:rsidRDefault="006D4C74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 xml:space="preserve">JButton     btnxt,btfini          </w:t>
                      </w:r>
                    </w:p>
                    <w:p w:rsidR="001D7CAD" w:rsidRDefault="006D4C74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ButtonGroup       btgr</w:t>
                      </w:r>
                    </w:p>
                    <w:p w:rsidR="001D7CAD" w:rsidRDefault="006D4C74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JRadioButton       ra,rb,rc,rd</w:t>
                      </w:r>
                    </w:p>
                    <w:p w:rsidR="001D7CAD" w:rsidRDefault="006D4C74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Int     no,qid</w:t>
                      </w:r>
                    </w:p>
                    <w:p w:rsidR="001D7CAD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1F37">
        <w:rPr>
          <w:sz w:val="32"/>
          <w:szCs w:val="32"/>
        </w:rPr>
        <w:tab/>
        <w:t>Class Name</w:t>
      </w:r>
    </w:p>
    <w:p w:rsidR="00295B79" w:rsidRDefault="00295B79" w:rsidP="002E1F3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="002E1F37">
        <w:rPr>
          <w:sz w:val="32"/>
          <w:szCs w:val="32"/>
        </w:rPr>
        <w:t xml:space="preserve">                   Data Members                                                          </w:t>
      </w:r>
    </w:p>
    <w:p w:rsidR="00295B79" w:rsidRDefault="00295B79" w:rsidP="00295B79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  <w:r w:rsidR="002E1F37">
        <w:rPr>
          <w:sz w:val="32"/>
          <w:szCs w:val="32"/>
        </w:rPr>
        <w:t>Data Members</w:t>
      </w:r>
    </w:p>
    <w:p w:rsidR="00295B79" w:rsidRDefault="002E1F37" w:rsidP="002E1F3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295B79" w:rsidRDefault="006D4C74" w:rsidP="002E1F37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00355</wp:posOffset>
                </wp:positionV>
                <wp:extent cx="81280" cy="696595"/>
                <wp:effectExtent l="9525" t="11430" r="13970" b="6350"/>
                <wp:wrapNone/>
                <wp:docPr id="4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696595"/>
                        </a:xfrm>
                        <a:prstGeom prst="rightBrace">
                          <a:avLst>
                            <a:gd name="adj1" fmla="val 714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F9D4" id="AutoShape 132" o:spid="_x0000_s1026" type="#_x0000_t88" style="position:absolute;margin-left:4in;margin-top:23.65pt;width:6.4pt;height:54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9875</wp:posOffset>
                </wp:positionV>
                <wp:extent cx="3629025" cy="727075"/>
                <wp:effectExtent l="9525" t="9525" r="9525" b="6350"/>
                <wp:wrapNone/>
                <wp:docPr id="4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QuestionFrameDemo</w:t>
                            </w:r>
                          </w:p>
                          <w:p w:rsidR="001D7CAD" w:rsidRPr="0066540E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540E">
                              <w:rPr>
                                <w:sz w:val="28"/>
                                <w:szCs w:val="28"/>
                              </w:rPr>
                              <w:t>+public void actionPerformed</w:t>
                            </w:r>
                          </w:p>
                          <w:p w:rsidR="001D7CAD" w:rsidRPr="0066540E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58" style="position:absolute;margin-left:.75pt;margin-top:21.25pt;width:285.75pt;height:5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">
                <v:textbox>
                  <w:txbxContent>
                    <w:p w:rsidR="001D7CAD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QuestionFrameDemo</w:t>
                      </w:r>
                    </w:p>
                    <w:p w:rsidR="001D7CAD" w:rsidRPr="0066540E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6540E">
                        <w:rPr>
                          <w:sz w:val="28"/>
                          <w:szCs w:val="28"/>
                        </w:rPr>
                        <w:t>+public void actionPerformed</w:t>
                      </w:r>
                    </w:p>
                    <w:p w:rsidR="001D7CAD" w:rsidRPr="0066540E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1F37">
        <w:rPr>
          <w:sz w:val="32"/>
          <w:szCs w:val="32"/>
        </w:rPr>
        <w:t xml:space="preserve">                                                                                     </w:t>
      </w:r>
    </w:p>
    <w:p w:rsidR="00295B79" w:rsidRDefault="002E1F37" w:rsidP="002E1F37">
      <w:pPr>
        <w:tabs>
          <w:tab w:val="left" w:pos="6090"/>
        </w:tabs>
        <w:rPr>
          <w:sz w:val="32"/>
          <w:szCs w:val="32"/>
        </w:rPr>
      </w:pPr>
      <w:r>
        <w:rPr>
          <w:sz w:val="32"/>
          <w:szCs w:val="32"/>
        </w:rPr>
        <w:tab/>
        <w:t>Functions</w:t>
      </w:r>
    </w:p>
    <w:p w:rsidR="00370F0A" w:rsidRDefault="00370F0A" w:rsidP="00295B79">
      <w:pPr>
        <w:tabs>
          <w:tab w:val="left" w:pos="6660"/>
        </w:tabs>
        <w:rPr>
          <w:sz w:val="32"/>
          <w:szCs w:val="32"/>
        </w:rPr>
      </w:pPr>
    </w:p>
    <w:p w:rsidR="00370F0A" w:rsidRDefault="006D4C74" w:rsidP="00370F0A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66700</wp:posOffset>
                </wp:positionV>
                <wp:extent cx="71755" cy="441325"/>
                <wp:effectExtent l="9525" t="13970" r="13970" b="11430"/>
                <wp:wrapNone/>
                <wp:docPr id="4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55" cy="441325"/>
                        </a:xfrm>
                        <a:prstGeom prst="rightBrace">
                          <a:avLst>
                            <a:gd name="adj1" fmla="val 5125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77CB8" id="AutoShape 134" o:spid="_x0000_s1026" type="#_x0000_t88" style="position:absolute;margin-left:288.75pt;margin-top:21pt;width:5.65pt;height:3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7175</wp:posOffset>
                </wp:positionV>
                <wp:extent cx="3629025" cy="460375"/>
                <wp:effectExtent l="9525" t="13970" r="9525" b="11430"/>
                <wp:wrapNone/>
                <wp:docPr id="4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295B79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QuestionFrameG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9" style="position:absolute;margin-left:.75pt;margin-top:20.25pt;width:285.75pt;height:3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">
                <v:textbox>
                  <w:txbxContent>
                    <w:p w:rsidR="001D7CAD" w:rsidRPr="00295B79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QuestionFrameGK</w:t>
                      </w:r>
                    </w:p>
                  </w:txbxContent>
                </v:textbox>
              </v:rect>
            </w:pict>
          </mc:Fallback>
        </mc:AlternateContent>
      </w:r>
    </w:p>
    <w:p w:rsidR="00295B79" w:rsidRDefault="006D4C74" w:rsidP="00370F0A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305435</wp:posOffset>
                </wp:positionV>
                <wp:extent cx="95250" cy="1787525"/>
                <wp:effectExtent l="13970" t="7620" r="5080" b="5080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1787525"/>
                        </a:xfrm>
                        <a:prstGeom prst="rightBrace">
                          <a:avLst>
                            <a:gd name="adj1" fmla="val 1563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AAF57" id="AutoShape 92" o:spid="_x0000_s1026" type="#_x0000_t88" style="position:absolute;margin-left:289.85pt;margin-top:24.05pt;width:7.5pt;height:14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QngAIAADA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1913890"/>
                <wp:effectExtent l="9525" t="7620" r="9525" b="12065"/>
                <wp:wrapNone/>
                <wp:docPr id="4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9D4634" w:rsidRDefault="001D7CAD" w:rsidP="002528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Label     jlQNo,jlQNam                                            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 xml:space="preserve">JButton     btnxt,btfini          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ButtonGroup         btgr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RadioButton       ra,rb,rc,rd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Int     no,qid,marks</w:t>
                            </w:r>
                          </w:p>
                          <w:p w:rsidR="001D7CAD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60" style="position:absolute;margin-left:.75pt;margin-top:24.05pt;width:286.5pt;height:15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">
                <v:textbox>
                  <w:txbxContent>
                    <w:p w:rsidR="001D7CAD" w:rsidRPr="009D4634" w:rsidRDefault="001D7CAD" w:rsidP="002528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Label     jlQNo,jlQNam                                            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 xml:space="preserve">JButton     btnxt,btfini          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ButtonGroup         btgr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JRadioButton       ra,rb,rc,rd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Int     no,qid,marks</w:t>
                      </w:r>
                    </w:p>
                    <w:p w:rsidR="001D7CAD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5B79">
        <w:rPr>
          <w:sz w:val="32"/>
          <w:szCs w:val="32"/>
        </w:rPr>
        <w:t xml:space="preserve">     </w:t>
      </w:r>
      <w:r w:rsidR="00370F0A">
        <w:rPr>
          <w:sz w:val="32"/>
          <w:szCs w:val="32"/>
        </w:rPr>
        <w:tab/>
        <w:t>Class Name</w:t>
      </w:r>
    </w:p>
    <w:p w:rsidR="00295B79" w:rsidRDefault="00295B79" w:rsidP="00295B79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295B79" w:rsidRDefault="00370F0A" w:rsidP="00370F0A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Data Members</w:t>
      </w:r>
    </w:p>
    <w:p w:rsidR="00295B79" w:rsidRDefault="00295B79" w:rsidP="00295B79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295B79" w:rsidRDefault="006D4C74" w:rsidP="00295B79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8115</wp:posOffset>
                </wp:positionV>
                <wp:extent cx="118745" cy="736600"/>
                <wp:effectExtent l="9525" t="13970" r="5080" b="11430"/>
                <wp:wrapNone/>
                <wp:docPr id="39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736600"/>
                        </a:xfrm>
                        <a:prstGeom prst="rightBrace">
                          <a:avLst>
                            <a:gd name="adj1" fmla="val 5169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D710" id="AutoShape 133" o:spid="_x0000_s1026" type="#_x0000_t88" style="position:absolute;margin-left:4in;margin-top:12.45pt;width:9.35pt;height:5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3629025" cy="727075"/>
                <wp:effectExtent l="9525" t="13970" r="9525" b="11430"/>
                <wp:wrapNone/>
                <wp:docPr id="3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QuestionFrameGK</w:t>
                            </w:r>
                          </w:p>
                          <w:p w:rsidR="001D7CAD" w:rsidRPr="0066540E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540E">
                              <w:rPr>
                                <w:sz w:val="28"/>
                                <w:szCs w:val="28"/>
                              </w:rPr>
                              <w:t>+public void actionPerformed</w:t>
                            </w:r>
                          </w:p>
                          <w:p w:rsidR="001D7CAD" w:rsidRPr="0066540E" w:rsidRDefault="001D7CAD" w:rsidP="00295B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61" style="position:absolute;margin-left:.75pt;margin-top:12.45pt;width:285.75pt;height:5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">
                <v:textbox>
                  <w:txbxContent>
                    <w:p w:rsidR="001D7CAD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QuestionFrameGK</w:t>
                      </w:r>
                    </w:p>
                    <w:p w:rsidR="001D7CAD" w:rsidRPr="0066540E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6540E">
                        <w:rPr>
                          <w:sz w:val="28"/>
                          <w:szCs w:val="28"/>
                        </w:rPr>
                        <w:t>+public void actionPerformed</w:t>
                      </w:r>
                    </w:p>
                    <w:p w:rsidR="001D7CAD" w:rsidRPr="0066540E" w:rsidRDefault="001D7CAD" w:rsidP="00295B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5B79" w:rsidRDefault="00370F0A" w:rsidP="00370F0A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Functions</w:t>
      </w:r>
    </w:p>
    <w:p w:rsidR="00295B79" w:rsidRDefault="00295B79" w:rsidP="00295B79">
      <w:pPr>
        <w:tabs>
          <w:tab w:val="left" w:pos="6660"/>
        </w:tabs>
        <w:rPr>
          <w:sz w:val="32"/>
          <w:szCs w:val="32"/>
        </w:rPr>
      </w:pPr>
    </w:p>
    <w:p w:rsidR="00CD75A3" w:rsidRDefault="00CD75A3" w:rsidP="00CD75A3">
      <w:pPr>
        <w:tabs>
          <w:tab w:val="left" w:pos="6660"/>
        </w:tabs>
        <w:rPr>
          <w:sz w:val="32"/>
          <w:szCs w:val="32"/>
        </w:rPr>
      </w:pPr>
    </w:p>
    <w:p w:rsidR="0025282C" w:rsidRDefault="006D4C74" w:rsidP="0025282C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245745</wp:posOffset>
                </wp:positionV>
                <wp:extent cx="114300" cy="454660"/>
                <wp:effectExtent l="9525" t="7620" r="9525" b="13970"/>
                <wp:wrapNone/>
                <wp:docPr id="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4660"/>
                        </a:xfrm>
                        <a:prstGeom prst="rightBrace">
                          <a:avLst>
                            <a:gd name="adj1" fmla="val 331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2A070" id="AutoShape 137" o:spid="_x0000_s1026" type="#_x0000_t88" style="position:absolute;margin-left:286.5pt;margin-top:19.35pt;width:9pt;height:35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5745</wp:posOffset>
                </wp:positionV>
                <wp:extent cx="3619500" cy="471805"/>
                <wp:effectExtent l="9525" t="7620" r="9525" b="6350"/>
                <wp:wrapNone/>
                <wp:docPr id="3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25282C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QuestionFrame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62" style="position:absolute;margin-left:.75pt;margin-top:19.35pt;width:285pt;height:3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">
                <v:textbox>
                  <w:txbxContent>
                    <w:p w:rsidR="001D7CAD" w:rsidRPr="0025282C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QuestionFrameSports</w:t>
                      </w:r>
                    </w:p>
                  </w:txbxContent>
                </v:textbox>
              </v:rect>
            </w:pict>
          </mc:Fallback>
        </mc:AlternateContent>
      </w:r>
    </w:p>
    <w:p w:rsidR="0025282C" w:rsidRDefault="006D4C74" w:rsidP="00DD6098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05435</wp:posOffset>
                </wp:positionV>
                <wp:extent cx="156210" cy="1774825"/>
                <wp:effectExtent l="9525" t="12700" r="5715" b="12700"/>
                <wp:wrapNone/>
                <wp:docPr id="3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774825"/>
                        </a:xfrm>
                        <a:prstGeom prst="rightBrace">
                          <a:avLst>
                            <a:gd name="adj1" fmla="val 9468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0591" id="AutoShape 136" o:spid="_x0000_s1026" type="#_x0000_t88" style="position:absolute;margin-left:287.25pt;margin-top:24.05pt;width:12.3pt;height:13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LOthQIAADE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1913890"/>
                <wp:effectExtent l="9525" t="12700" r="9525" b="6985"/>
                <wp:wrapNone/>
                <wp:docPr id="3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9D4634" w:rsidRDefault="001D7CAD" w:rsidP="002528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JLabel     jlQNo,jlQNam                                            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 xml:space="preserve">JButton     btnxt,btfini          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ButtonGroup         btgr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RadioButton       ra,rb,rc,rd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Int     no,qid,marks</w:t>
                            </w:r>
                          </w:p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63" style="position:absolute;margin-left:.75pt;margin-top:24.05pt;width:286.5pt;height:15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">
                <v:textbox>
                  <w:txbxContent>
                    <w:p w:rsidR="001D7CAD" w:rsidRPr="009D4634" w:rsidRDefault="001D7CAD" w:rsidP="002528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 JLabel     jlQNo,jlQNam                                            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 xml:space="preserve">JButton     btnxt,btfini          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ButtonGroup         btgr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JRadioButton       ra,rb,rc,rd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Int     no,qid,marks</w:t>
                      </w:r>
                    </w:p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282C">
        <w:rPr>
          <w:sz w:val="32"/>
          <w:szCs w:val="32"/>
        </w:rPr>
        <w:t xml:space="preserve">     </w:t>
      </w:r>
      <w:r w:rsidR="00DD6098">
        <w:rPr>
          <w:sz w:val="32"/>
          <w:szCs w:val="32"/>
        </w:rPr>
        <w:tab/>
        <w:t>Class Name</w:t>
      </w: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25282C" w:rsidRDefault="00DD6098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Data Members</w:t>
      </w: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25282C" w:rsidRDefault="006D4C74" w:rsidP="0025282C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58115</wp:posOffset>
                </wp:positionV>
                <wp:extent cx="114300" cy="736600"/>
                <wp:effectExtent l="9525" t="8890" r="9525" b="6985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736600"/>
                        </a:xfrm>
                        <a:prstGeom prst="rightBrace">
                          <a:avLst>
                            <a:gd name="adj1" fmla="val 537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A97D" id="AutoShape 138" o:spid="_x0000_s1026" type="#_x0000_t88" style="position:absolute;margin-left:286.5pt;margin-top:12.45pt;width:9pt;height:5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3629025" cy="727075"/>
                <wp:effectExtent l="9525" t="8890" r="9525" b="6985"/>
                <wp:wrapNone/>
                <wp:docPr id="3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QuestionFrameSports</w:t>
                            </w:r>
                          </w:p>
                          <w:p w:rsidR="001D7CAD" w:rsidRPr="0066540E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540E">
                              <w:rPr>
                                <w:sz w:val="28"/>
                                <w:szCs w:val="28"/>
                              </w:rPr>
                              <w:t>+public void actionPerformed</w:t>
                            </w:r>
                          </w:p>
                          <w:p w:rsidR="001D7CAD" w:rsidRPr="0066540E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64" style="position:absolute;margin-left:.75pt;margin-top:12.45pt;width:285.75pt;height:5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">
                <v:textbox>
                  <w:txbxContent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QuestionFrameSports</w:t>
                      </w:r>
                    </w:p>
                    <w:p w:rsidR="001D7CAD" w:rsidRPr="0066540E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6540E">
                        <w:rPr>
                          <w:sz w:val="28"/>
                          <w:szCs w:val="28"/>
                        </w:rPr>
                        <w:t>+public void actionPerformed</w:t>
                      </w:r>
                    </w:p>
                    <w:p w:rsidR="001D7CAD" w:rsidRPr="0066540E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282C" w:rsidRDefault="00DD6098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Functions</w:t>
      </w: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</w:p>
    <w:p w:rsidR="0025282C" w:rsidRDefault="006D4C74" w:rsidP="0025282C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266700</wp:posOffset>
                </wp:positionV>
                <wp:extent cx="90805" cy="431800"/>
                <wp:effectExtent l="13970" t="13970" r="9525" b="11430"/>
                <wp:wrapNone/>
                <wp:docPr id="3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31800"/>
                        </a:xfrm>
                        <a:prstGeom prst="rightBrace">
                          <a:avLst>
                            <a:gd name="adj1" fmla="val 396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B1DC" id="AutoShape 139" o:spid="_x0000_s1026" type="#_x0000_t88" style="position:absolute;margin-left:288.35pt;margin-top:21pt;width:7.15pt;height:3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dshAIAAC8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6700</wp:posOffset>
                </wp:positionV>
                <wp:extent cx="3638550" cy="450850"/>
                <wp:effectExtent l="9525" t="13970" r="9525" b="11430"/>
                <wp:wrapNone/>
                <wp:docPr id="3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25282C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QuestionFrame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65" style="position:absolute;margin-left:.75pt;margin-top:21pt;width:286.5pt;height:3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">
                <v:textbox>
                  <w:txbxContent>
                    <w:p w:rsidR="001D7CAD" w:rsidRPr="0025282C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QuestionFrameTechnical</w:t>
                      </w:r>
                    </w:p>
                  </w:txbxContent>
                </v:textbox>
              </v:rect>
            </w:pict>
          </mc:Fallback>
        </mc:AlternateContent>
      </w:r>
    </w:p>
    <w:p w:rsidR="0025282C" w:rsidRDefault="006D4C74" w:rsidP="00DD6098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305435</wp:posOffset>
                </wp:positionV>
                <wp:extent cx="90805" cy="1765300"/>
                <wp:effectExtent l="13970" t="7620" r="9525" b="8255"/>
                <wp:wrapNone/>
                <wp:docPr id="29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765300"/>
                        </a:xfrm>
                        <a:prstGeom prst="rightBrace">
                          <a:avLst>
                            <a:gd name="adj1" fmla="val 16200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CB1C" id="AutoShape 135" o:spid="_x0000_s1026" type="#_x0000_t88" style="position:absolute;margin-left:289.85pt;margin-top:24.05pt;width:7.15pt;height:13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dBhgIAADE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1913890"/>
                <wp:effectExtent l="9525" t="7620" r="9525" b="12065"/>
                <wp:wrapNone/>
                <wp:docPr id="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9D4634" w:rsidRDefault="001D7CAD" w:rsidP="002528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Label     jlQNo,jlQNam                                            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 xml:space="preserve">JButton     btnxt,btfini          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ButtonGroup         btgr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RadioButton       ra,rb,rc,rd</w:t>
                            </w:r>
                          </w:p>
                          <w:p w:rsidR="001D7CAD" w:rsidRDefault="006D4C74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Int     no,qid,marks</w:t>
                            </w:r>
                          </w:p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66" style="position:absolute;margin-left:.75pt;margin-top:24.05pt;width:286.5pt;height:15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">
                <v:textbox>
                  <w:txbxContent>
                    <w:p w:rsidR="001D7CAD" w:rsidRPr="009D4634" w:rsidRDefault="001D7CAD" w:rsidP="002528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JLabel     jlQNo,jlQNam                                            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 xml:space="preserve">JButton     btnxt,btfini          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ButtonGroup         btgr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JRadioButton       ra,rb,rc,rd</w:t>
                      </w:r>
                    </w:p>
                    <w:p w:rsidR="001D7CAD" w:rsidRDefault="006D4C74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Int     no,qid,marks</w:t>
                      </w:r>
                    </w:p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282C">
        <w:rPr>
          <w:sz w:val="32"/>
          <w:szCs w:val="32"/>
        </w:rPr>
        <w:t xml:space="preserve">     </w:t>
      </w:r>
      <w:r w:rsidR="00DD6098">
        <w:rPr>
          <w:sz w:val="32"/>
          <w:szCs w:val="32"/>
        </w:rPr>
        <w:tab/>
        <w:t>Class Name</w:t>
      </w: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25282C" w:rsidRDefault="00DD6098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Data Members</w:t>
      </w: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25282C" w:rsidRDefault="006D4C74" w:rsidP="0025282C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58115</wp:posOffset>
                </wp:positionV>
                <wp:extent cx="123825" cy="736600"/>
                <wp:effectExtent l="9525" t="13970" r="9525" b="11430"/>
                <wp:wrapNone/>
                <wp:docPr id="2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736600"/>
                        </a:xfrm>
                        <a:prstGeom prst="rightBrace">
                          <a:avLst>
                            <a:gd name="adj1" fmla="val 495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C3D72" id="AutoShape 100" o:spid="_x0000_s1026" type="#_x0000_t88" style="position:absolute;margin-left:287.25pt;margin-top:12.45pt;width:9.75pt;height:5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115</wp:posOffset>
                </wp:positionV>
                <wp:extent cx="3629025" cy="727075"/>
                <wp:effectExtent l="9525" t="13970" r="9525" b="11430"/>
                <wp:wrapNone/>
                <wp:docPr id="2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QuestionFrameTechnical</w:t>
                            </w:r>
                          </w:p>
                          <w:p w:rsidR="001D7CAD" w:rsidRPr="0066540E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66540E">
                              <w:rPr>
                                <w:sz w:val="28"/>
                                <w:szCs w:val="28"/>
                              </w:rPr>
                              <w:t>+public void actionPerformed</w:t>
                            </w:r>
                          </w:p>
                          <w:p w:rsidR="001D7CAD" w:rsidRPr="0066540E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67" style="position:absolute;margin-left:.75pt;margin-top:12.45pt;width:285.75pt;height:5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">
                <v:textbox>
                  <w:txbxContent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QuestionFrameTechnical</w:t>
                      </w:r>
                    </w:p>
                    <w:p w:rsidR="001D7CAD" w:rsidRPr="0066540E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66540E">
                        <w:rPr>
                          <w:sz w:val="28"/>
                          <w:szCs w:val="28"/>
                        </w:rPr>
                        <w:t>+public void actionPerformed</w:t>
                      </w:r>
                    </w:p>
                    <w:p w:rsidR="001D7CAD" w:rsidRPr="0066540E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282C" w:rsidRDefault="00DD6098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Functions</w:t>
      </w: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</w:p>
    <w:p w:rsidR="0025282C" w:rsidRDefault="0025282C" w:rsidP="00CD75A3">
      <w:pPr>
        <w:tabs>
          <w:tab w:val="left" w:pos="6660"/>
        </w:tabs>
        <w:rPr>
          <w:sz w:val="32"/>
          <w:szCs w:val="32"/>
        </w:rPr>
      </w:pPr>
    </w:p>
    <w:p w:rsidR="0025282C" w:rsidRDefault="006D4C74" w:rsidP="0025282C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12090</wp:posOffset>
                </wp:positionV>
                <wp:extent cx="92710" cy="496570"/>
                <wp:effectExtent l="9525" t="5080" r="12065" b="12700"/>
                <wp:wrapNone/>
                <wp:docPr id="2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496570"/>
                        </a:xfrm>
                        <a:prstGeom prst="rightBrace">
                          <a:avLst>
                            <a:gd name="adj1" fmla="val 446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5D564" id="AutoShape 104" o:spid="_x0000_s1026" type="#_x0000_t88" style="position:absolute;margin-left:4in;margin-top:16.7pt;width:7.3pt;height:39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cNhAIAAC8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3619500" cy="496570"/>
                <wp:effectExtent l="9525" t="5080" r="9525" b="12700"/>
                <wp:wrapNone/>
                <wp:docPr id="2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F83154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Abou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68" style="position:absolute;margin-left:.75pt;margin-top:16.7pt;width:285pt;height:39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">
                <v:textbox>
                  <w:txbxContent>
                    <w:p w:rsidR="001D7CAD" w:rsidRPr="00F83154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AboutUs</w:t>
                      </w:r>
                    </w:p>
                  </w:txbxContent>
                </v:textbox>
              </v:rect>
            </w:pict>
          </mc:Fallback>
        </mc:AlternateContent>
      </w:r>
    </w:p>
    <w:p w:rsidR="0025282C" w:rsidRDefault="006D4C74" w:rsidP="00DD6098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05435</wp:posOffset>
                </wp:positionV>
                <wp:extent cx="138430" cy="2327910"/>
                <wp:effectExtent l="9525" t="5715" r="13970" b="9525"/>
                <wp:wrapNone/>
                <wp:docPr id="23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2327910"/>
                        </a:xfrm>
                        <a:prstGeom prst="rightBrace">
                          <a:avLst>
                            <a:gd name="adj1" fmla="val 14013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38F3" id="AutoShape 140" o:spid="_x0000_s1026" type="#_x0000_t88" style="position:absolute;margin-left:287.25pt;margin-top:24.05pt;width:10.9pt;height:183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2341880"/>
                <wp:effectExtent l="9525" t="5715" r="9525" b="5080"/>
                <wp:wrapNone/>
                <wp:docPr id="2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23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2528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Frame      jf</w:t>
                            </w:r>
                          </w:p>
                          <w:p w:rsidR="001D7CAD" w:rsidRDefault="001D7CAD" w:rsidP="002528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Panel    pan,pan0,pan1,pan2,</w:t>
                            </w:r>
                          </w:p>
                          <w:p w:rsidR="001D7CAD" w:rsidRDefault="001D7CAD" w:rsidP="002528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Panel     pan3,pan4,</w:t>
                            </w:r>
                          </w:p>
                          <w:p w:rsidR="001D7CAD" w:rsidRDefault="001D7CAD" w:rsidP="002528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Panel    pan5,</w:t>
                            </w:r>
                            <w:r w:rsidRPr="0025282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n6,pan7,pan8,pan9</w:t>
                            </w:r>
                          </w:p>
                          <w:p w:rsidR="001D7CAD" w:rsidRDefault="006D4C74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+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Label    jb,jb0,</w:t>
                            </w:r>
                            <w:r w:rsidR="001D7CAD" w:rsidRPr="00F831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b1,jb2,</w:t>
                            </w:r>
                            <w:r w:rsidR="001D7CAD" w:rsidRPr="00F831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b3,jb4,</w:t>
                            </w:r>
                            <w:r w:rsidR="001D7CAD" w:rsidRPr="00F831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 xml:space="preserve">jb5,jb6 </w:t>
                            </w:r>
                          </w:p>
                          <w:p w:rsidR="001D7CAD" w:rsidRDefault="001D7CAD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Label         jb7,jb8,</w:t>
                            </w:r>
                            <w:r w:rsidRPr="00F831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b9</w:t>
                            </w:r>
                          </w:p>
                          <w:p w:rsidR="001D7CAD" w:rsidRDefault="001D7CAD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2528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69" style="position:absolute;margin-left:.75pt;margin-top:24.05pt;width:286.5pt;height:18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5RLwIAAFMEAAAOAAAAZHJzL2Uyb0RvYy54bWysVNuO0zAQfUfiHyy/01zaLt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">
                <v:textbox>
                  <w:txbxContent>
                    <w:p w:rsidR="001D7CAD" w:rsidRDefault="001D7CAD" w:rsidP="002528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JFrame      jf</w:t>
                      </w:r>
                    </w:p>
                    <w:p w:rsidR="001D7CAD" w:rsidRDefault="001D7CAD" w:rsidP="002528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sz w:val="28"/>
                          <w:szCs w:val="28"/>
                        </w:rPr>
                        <w:t>JPanel    pan,pan0,pan1,pan2,</w:t>
                      </w:r>
                    </w:p>
                    <w:p w:rsidR="001D7CAD" w:rsidRDefault="001D7CAD" w:rsidP="002528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sz w:val="28"/>
                          <w:szCs w:val="28"/>
                        </w:rPr>
                        <w:t>JPanel     pan3,pan4,</w:t>
                      </w:r>
                    </w:p>
                    <w:p w:rsidR="001D7CAD" w:rsidRDefault="001D7CAD" w:rsidP="0025282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JPanel    pan5,</w:t>
                      </w:r>
                      <w:r w:rsidRPr="0025282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n6,pan7,pan8,pan9</w:t>
                      </w:r>
                    </w:p>
                    <w:p w:rsidR="001D7CAD" w:rsidRDefault="006D4C74" w:rsidP="00F83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+</w:t>
                      </w:r>
                      <w:r w:rsidR="001D7CAD">
                        <w:rPr>
                          <w:sz w:val="28"/>
                          <w:szCs w:val="28"/>
                        </w:rPr>
                        <w:t>JLabel    jb,jb0,</w:t>
                      </w:r>
                      <w:r w:rsidR="001D7CAD" w:rsidRPr="00F8315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7CAD">
                        <w:rPr>
                          <w:sz w:val="28"/>
                          <w:szCs w:val="28"/>
                        </w:rPr>
                        <w:t>jb1,jb2,</w:t>
                      </w:r>
                      <w:r w:rsidR="001D7CAD" w:rsidRPr="00F8315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7CAD">
                        <w:rPr>
                          <w:sz w:val="28"/>
                          <w:szCs w:val="28"/>
                        </w:rPr>
                        <w:t>jb3,jb4,</w:t>
                      </w:r>
                      <w:r w:rsidR="001D7CAD" w:rsidRPr="00F8315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D7CAD">
                        <w:rPr>
                          <w:sz w:val="28"/>
                          <w:szCs w:val="28"/>
                        </w:rPr>
                        <w:t xml:space="preserve">jb5,jb6 </w:t>
                      </w:r>
                    </w:p>
                    <w:p w:rsidR="001D7CAD" w:rsidRDefault="001D7CAD" w:rsidP="00F83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sz w:val="28"/>
                          <w:szCs w:val="28"/>
                        </w:rPr>
                        <w:t xml:space="preserve"> JLabel         jb7,jb8,</w:t>
                      </w:r>
                      <w:r w:rsidRPr="00F8315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jb9</w:t>
                      </w:r>
                    </w:p>
                    <w:p w:rsidR="001D7CAD" w:rsidRDefault="001D7CAD" w:rsidP="00F8315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F8315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F8315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F8315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25282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282C">
        <w:rPr>
          <w:sz w:val="32"/>
          <w:szCs w:val="32"/>
        </w:rPr>
        <w:t xml:space="preserve">     </w:t>
      </w:r>
      <w:r w:rsidR="00DD6098">
        <w:rPr>
          <w:sz w:val="32"/>
          <w:szCs w:val="32"/>
        </w:rPr>
        <w:tab/>
        <w:t>Class Name</w:t>
      </w: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  <w:r w:rsidR="00DD6098">
        <w:rPr>
          <w:sz w:val="32"/>
          <w:szCs w:val="32"/>
        </w:rPr>
        <w:t xml:space="preserve">       Data Members</w:t>
      </w: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</w:p>
    <w:p w:rsidR="0025282C" w:rsidRDefault="006D4C74" w:rsidP="0025282C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00355</wp:posOffset>
                </wp:positionV>
                <wp:extent cx="102235" cy="433705"/>
                <wp:effectExtent l="9525" t="13970" r="12065" b="9525"/>
                <wp:wrapNone/>
                <wp:docPr id="2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433705"/>
                        </a:xfrm>
                        <a:prstGeom prst="rightBrace">
                          <a:avLst>
                            <a:gd name="adj1" fmla="val 3535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FFC17" id="AutoShape 141" o:spid="_x0000_s1026" type="#_x0000_t88" style="position:absolute;margin-left:287.25pt;margin-top:23.65pt;width:8.05pt;height:34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ZchAIAADA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0515</wp:posOffset>
                </wp:positionV>
                <wp:extent cx="3629025" cy="441325"/>
                <wp:effectExtent l="9525" t="5080" r="9525" b="10795"/>
                <wp:wrapNone/>
                <wp:docPr id="20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 AboutUs</w:t>
                            </w:r>
                          </w:p>
                          <w:p w:rsidR="001D7CAD" w:rsidRPr="0066540E" w:rsidRDefault="001D7CAD" w:rsidP="002528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70" style="position:absolute;margin-left:.75pt;margin-top:24.45pt;width:285.75pt;height:3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">
                <v:textbox>
                  <w:txbxContent>
                    <w:p w:rsidR="001D7CAD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 AboutUs</w:t>
                      </w:r>
                    </w:p>
                    <w:p w:rsidR="001D7CAD" w:rsidRPr="0066540E" w:rsidRDefault="001D7CAD" w:rsidP="002528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25282C" w:rsidRDefault="00F83154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>\</w:t>
      </w:r>
      <w:r w:rsidR="00DD6098">
        <w:rPr>
          <w:sz w:val="32"/>
          <w:szCs w:val="32"/>
        </w:rPr>
        <w:tab/>
        <w:t>Functions</w:t>
      </w:r>
    </w:p>
    <w:p w:rsidR="00F83154" w:rsidRDefault="006D4C74" w:rsidP="00F83154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250825</wp:posOffset>
                </wp:positionV>
                <wp:extent cx="114935" cy="479425"/>
                <wp:effectExtent l="13970" t="7620" r="13970" b="8255"/>
                <wp:wrapNone/>
                <wp:docPr id="19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935" cy="479425"/>
                        </a:xfrm>
                        <a:prstGeom prst="rightBrace">
                          <a:avLst>
                            <a:gd name="adj1" fmla="val 3476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6971" id="AutoShape 142" o:spid="_x0000_s1026" type="#_x0000_t88" style="position:absolute;margin-left:289.1pt;margin-top:19.75pt;width:9.05pt;height:3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0825</wp:posOffset>
                </wp:positionV>
                <wp:extent cx="3629025" cy="466725"/>
                <wp:effectExtent l="9525" t="7620" r="9525" b="11430"/>
                <wp:wrapNone/>
                <wp:docPr id="1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Pr="001D7CAD" w:rsidRDefault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Add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71" style="position:absolute;margin-left:.75pt;margin-top:19.75pt;width:285.7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">
                <v:textbox>
                  <w:txbxContent>
                    <w:p w:rsidR="001D7CAD" w:rsidRPr="001D7CAD" w:rsidRDefault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AddAdmin</w:t>
                      </w:r>
                    </w:p>
                  </w:txbxContent>
                </v:textbox>
              </v:rect>
            </w:pict>
          </mc:Fallback>
        </mc:AlternateContent>
      </w:r>
    </w:p>
    <w:p w:rsidR="00F83154" w:rsidRDefault="006D4C74" w:rsidP="00DD6098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305435</wp:posOffset>
                </wp:positionV>
                <wp:extent cx="160020" cy="2120265"/>
                <wp:effectExtent l="11430" t="7620" r="9525" b="5715"/>
                <wp:wrapNone/>
                <wp:docPr id="1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" cy="2120265"/>
                        </a:xfrm>
                        <a:prstGeom prst="rightBrace">
                          <a:avLst>
                            <a:gd name="adj1" fmla="val 1104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C641E" id="AutoShape 143" o:spid="_x0000_s1026" type="#_x0000_t88" style="position:absolute;margin-left:288.15pt;margin-top:24.05pt;width:12.6pt;height:166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4shgIAADI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2120265"/>
                <wp:effectExtent l="9525" t="7620" r="9525" b="5715"/>
                <wp:wrapNone/>
                <wp:docPr id="1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212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6D4C74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Label           jlAdmin,jlPass,jlCnfpass</w:t>
                            </w:r>
                          </w:p>
                          <w:p w:rsidR="001D7CAD" w:rsidRDefault="006D4C74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TextField     txtadmin</w:t>
                            </w:r>
                          </w:p>
                          <w:p w:rsidR="001D7CAD" w:rsidRDefault="006D4C74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PasswordField   txtPass,txtCnfPass</w:t>
                            </w:r>
                          </w:p>
                          <w:p w:rsidR="001D7CAD" w:rsidRDefault="006D4C74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Button   btCancel</w:t>
                            </w:r>
                          </w:p>
                          <w:p w:rsidR="001D7CAD" w:rsidRDefault="006D4C74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JPanel     p</w:t>
                            </w:r>
                          </w:p>
                          <w:p w:rsidR="001D7CAD" w:rsidRDefault="001D7CAD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F8315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F83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F83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F83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F83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72" style="position:absolute;margin-left:.75pt;margin-top:24.05pt;width:286.5pt;height:166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">
                <v:textbox>
                  <w:txbxContent>
                    <w:p w:rsidR="001D7CAD" w:rsidRDefault="006D4C74" w:rsidP="00F83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JLabel           jlAdmin,jlPass,jlCnfpass</w:t>
                      </w:r>
                    </w:p>
                    <w:p w:rsidR="001D7CAD" w:rsidRDefault="006D4C74" w:rsidP="00F83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JTextField     txtadmin</w:t>
                      </w:r>
                    </w:p>
                    <w:p w:rsidR="001D7CAD" w:rsidRDefault="006D4C74" w:rsidP="00F83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JPasswordField   txtPass,txtCnfPass</w:t>
                      </w:r>
                    </w:p>
                    <w:p w:rsidR="001D7CAD" w:rsidRDefault="006D4C74" w:rsidP="00F83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JButton   btCancel</w:t>
                      </w:r>
                    </w:p>
                    <w:p w:rsidR="001D7CAD" w:rsidRDefault="006D4C74" w:rsidP="00F8315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JPanel     p</w:t>
                      </w:r>
                    </w:p>
                    <w:p w:rsidR="001D7CAD" w:rsidRDefault="001D7CAD" w:rsidP="00F8315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F8315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F8315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F83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F83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F83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F83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3154">
        <w:rPr>
          <w:sz w:val="32"/>
          <w:szCs w:val="32"/>
        </w:rPr>
        <w:t xml:space="preserve">     </w:t>
      </w:r>
      <w:r w:rsidR="00DD6098">
        <w:rPr>
          <w:sz w:val="32"/>
          <w:szCs w:val="32"/>
        </w:rPr>
        <w:tab/>
        <w:t>Class Name</w:t>
      </w:r>
    </w:p>
    <w:p w:rsidR="00F83154" w:rsidRDefault="00F83154" w:rsidP="00F83154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F83154" w:rsidRDefault="00DD6098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Data Members</w:t>
      </w:r>
    </w:p>
    <w:p w:rsidR="00F83154" w:rsidRDefault="00F83154" w:rsidP="00F83154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F83154" w:rsidRDefault="00F83154" w:rsidP="00F83154">
      <w:pPr>
        <w:tabs>
          <w:tab w:val="left" w:pos="6660"/>
        </w:tabs>
        <w:rPr>
          <w:sz w:val="32"/>
          <w:szCs w:val="32"/>
        </w:rPr>
      </w:pPr>
    </w:p>
    <w:p w:rsidR="00F83154" w:rsidRDefault="006D4C74" w:rsidP="00F83154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78740</wp:posOffset>
                </wp:positionV>
                <wp:extent cx="127000" cy="815340"/>
                <wp:effectExtent l="11430" t="13335" r="13970" b="9525"/>
                <wp:wrapNone/>
                <wp:docPr id="1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" cy="815340"/>
                        </a:xfrm>
                        <a:prstGeom prst="rightBrace">
                          <a:avLst>
                            <a:gd name="adj1" fmla="val 53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6C10A" id="AutoShape 108" o:spid="_x0000_s1026" type="#_x0000_t88" style="position:absolute;margin-left:288.15pt;margin-top:6.2pt;width:10pt;height:64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740</wp:posOffset>
                </wp:positionV>
                <wp:extent cx="3629025" cy="831850"/>
                <wp:effectExtent l="9525" t="13335" r="9525" b="12065"/>
                <wp:wrapNone/>
                <wp:docPr id="1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F83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 AddAdmin</w:t>
                            </w:r>
                          </w:p>
                          <w:p w:rsidR="001D7CAD" w:rsidRDefault="006D4C74" w:rsidP="00F83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public  actionPerformed</w:t>
                            </w:r>
                          </w:p>
                          <w:p w:rsidR="001D7CAD" w:rsidRDefault="001D7CAD" w:rsidP="00F83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F83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F831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73" style="position:absolute;margin-left:.75pt;margin-top:6.2pt;width:285.75pt;height:6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">
                <v:textbox>
                  <w:txbxContent>
                    <w:p w:rsidR="001D7CAD" w:rsidRDefault="001D7CAD" w:rsidP="00F83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 AddAdmin</w:t>
                      </w:r>
                    </w:p>
                    <w:p w:rsidR="001D7CAD" w:rsidRDefault="006D4C74" w:rsidP="00F83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public  actionPerformed</w:t>
                      </w:r>
                    </w:p>
                    <w:p w:rsidR="001D7CAD" w:rsidRDefault="001D7CAD" w:rsidP="00F83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F83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F831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F83154" w:rsidRDefault="00F83154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>\</w:t>
      </w:r>
      <w:r w:rsidR="00DD6098">
        <w:rPr>
          <w:sz w:val="32"/>
          <w:szCs w:val="32"/>
        </w:rPr>
        <w:tab/>
        <w:t>Functions</w:t>
      </w:r>
    </w:p>
    <w:p w:rsidR="00F83154" w:rsidRDefault="00F83154" w:rsidP="00F83154">
      <w:pPr>
        <w:tabs>
          <w:tab w:val="left" w:pos="6660"/>
        </w:tabs>
        <w:rPr>
          <w:sz w:val="32"/>
          <w:szCs w:val="32"/>
        </w:rPr>
      </w:pPr>
    </w:p>
    <w:p w:rsidR="0025282C" w:rsidRDefault="0025282C" w:rsidP="0025282C">
      <w:pPr>
        <w:tabs>
          <w:tab w:val="left" w:pos="6660"/>
        </w:tabs>
        <w:rPr>
          <w:sz w:val="32"/>
          <w:szCs w:val="32"/>
        </w:rPr>
      </w:pPr>
    </w:p>
    <w:p w:rsidR="006D7262" w:rsidRDefault="006D7262" w:rsidP="006D7262">
      <w:pPr>
        <w:tabs>
          <w:tab w:val="left" w:pos="6660"/>
        </w:tabs>
        <w:rPr>
          <w:sz w:val="32"/>
          <w:szCs w:val="32"/>
        </w:rPr>
      </w:pPr>
    </w:p>
    <w:p w:rsidR="006D7262" w:rsidRDefault="006D7262" w:rsidP="006D7262">
      <w:pPr>
        <w:tabs>
          <w:tab w:val="left" w:pos="6660"/>
        </w:tabs>
        <w:rPr>
          <w:sz w:val="32"/>
          <w:szCs w:val="32"/>
        </w:rPr>
      </w:pPr>
    </w:p>
    <w:p w:rsidR="006D7262" w:rsidRDefault="006D7262" w:rsidP="00826157">
      <w:pPr>
        <w:tabs>
          <w:tab w:val="left" w:pos="6660"/>
        </w:tabs>
        <w:rPr>
          <w:sz w:val="32"/>
          <w:szCs w:val="32"/>
        </w:rPr>
      </w:pPr>
    </w:p>
    <w:p w:rsidR="006D7262" w:rsidRDefault="006D7262" w:rsidP="00826157">
      <w:pPr>
        <w:tabs>
          <w:tab w:val="left" w:pos="6660"/>
        </w:tabs>
        <w:rPr>
          <w:sz w:val="32"/>
          <w:szCs w:val="32"/>
        </w:rPr>
      </w:pPr>
    </w:p>
    <w:p w:rsidR="006D7262" w:rsidRDefault="006D7262" w:rsidP="006D7262">
      <w:pPr>
        <w:tabs>
          <w:tab w:val="left" w:pos="6660"/>
        </w:tabs>
        <w:rPr>
          <w:sz w:val="32"/>
          <w:szCs w:val="32"/>
        </w:rPr>
      </w:pPr>
    </w:p>
    <w:p w:rsidR="006D7262" w:rsidRDefault="006D7262" w:rsidP="006D7262">
      <w:pPr>
        <w:tabs>
          <w:tab w:val="left" w:pos="6660"/>
        </w:tabs>
        <w:rPr>
          <w:sz w:val="32"/>
          <w:szCs w:val="32"/>
        </w:rPr>
      </w:pPr>
    </w:p>
    <w:p w:rsidR="006D7262" w:rsidRDefault="006D7262" w:rsidP="006D7262">
      <w:pPr>
        <w:tabs>
          <w:tab w:val="left" w:pos="6660"/>
        </w:tabs>
        <w:rPr>
          <w:sz w:val="32"/>
          <w:szCs w:val="32"/>
        </w:rPr>
      </w:pPr>
    </w:p>
    <w:p w:rsidR="006D7262" w:rsidRDefault="006D7262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1D7CAD" w:rsidRDefault="006D4C74" w:rsidP="001D7CAD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20980</wp:posOffset>
                </wp:positionV>
                <wp:extent cx="92710" cy="496570"/>
                <wp:effectExtent l="9525" t="9525" r="12065" b="8255"/>
                <wp:wrapNone/>
                <wp:docPr id="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496570"/>
                        </a:xfrm>
                        <a:prstGeom prst="rightBrace">
                          <a:avLst>
                            <a:gd name="adj1" fmla="val 446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86CE" id="AutoShape 112" o:spid="_x0000_s1026" type="#_x0000_t88" style="position:absolute;margin-left:4in;margin-top:17.4pt;width:7.3pt;height:3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0980</wp:posOffset>
                </wp:positionV>
                <wp:extent cx="3619500" cy="496570"/>
                <wp:effectExtent l="9525" t="9525" r="9525" b="8255"/>
                <wp:wrapNone/>
                <wp:docPr id="1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F0A" w:rsidRPr="00370F0A" w:rsidRDefault="00370F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Admin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74" style="position:absolute;margin-left:.75pt;margin-top:17.4pt;width:285pt;height:39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1GLQIAAFI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">
                <v:textbox>
                  <w:txbxContent>
                    <w:p w:rsidR="00370F0A" w:rsidRPr="00370F0A" w:rsidRDefault="00370F0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AdminLogin</w:t>
                      </w:r>
                    </w:p>
                  </w:txbxContent>
                </v:textbox>
              </v:rect>
            </w:pict>
          </mc:Fallback>
        </mc:AlternateContent>
      </w:r>
    </w:p>
    <w:p w:rsidR="001D7CAD" w:rsidRDefault="006D4C74" w:rsidP="00DD6098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05435</wp:posOffset>
                </wp:positionV>
                <wp:extent cx="147955" cy="1736725"/>
                <wp:effectExtent l="9525" t="10795" r="13970" b="5080"/>
                <wp:wrapNone/>
                <wp:docPr id="1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1736725"/>
                        </a:xfrm>
                        <a:prstGeom prst="rightBrace">
                          <a:avLst>
                            <a:gd name="adj1" fmla="val 978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726C" id="AutoShape 145" o:spid="_x0000_s1026" type="#_x0000_t88" style="position:absolute;margin-left:4in;margin-top:24.05pt;width:11.65pt;height:13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5435</wp:posOffset>
                </wp:positionV>
                <wp:extent cx="3638550" cy="1758315"/>
                <wp:effectExtent l="9525" t="10795" r="9525" b="12065"/>
                <wp:wrapNone/>
                <wp:docPr id="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Label    jlLog,jlPass</w:t>
                            </w:r>
                          </w:p>
                          <w:p w:rsidR="001D7CAD" w:rsidRDefault="001D7CAD" w:rsidP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TextField    txtLog,txtPass</w:t>
                            </w:r>
                          </w:p>
                          <w:p w:rsidR="001D7CAD" w:rsidRDefault="001D7CAD" w:rsidP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Button       btLog,btCancel</w:t>
                            </w:r>
                          </w:p>
                          <w:p w:rsidR="001D7CAD" w:rsidRDefault="001D7CAD" w:rsidP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6D4C74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JPanel          p</w:t>
                            </w:r>
                          </w:p>
                          <w:p w:rsidR="001D7CAD" w:rsidRDefault="001D7CAD" w:rsidP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1D7C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1D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1D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Default="001D7CAD" w:rsidP="001D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7CAD" w:rsidRPr="0066540E" w:rsidRDefault="001D7CAD" w:rsidP="001D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75" style="position:absolute;margin-left:.75pt;margin-top:24.05pt;width:286.5pt;height:138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O6LQIAAFM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">
                <v:textbox>
                  <w:txbxContent>
                    <w:p w:rsidR="001D7CAD" w:rsidRDefault="001D7CAD" w:rsidP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JLabel    jlLog,jlPass</w:t>
                      </w:r>
                    </w:p>
                    <w:p w:rsidR="001D7CAD" w:rsidRDefault="001D7CAD" w:rsidP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JTextField    txtLog,txtPass</w:t>
                      </w:r>
                    </w:p>
                    <w:p w:rsidR="001D7CAD" w:rsidRDefault="001D7CAD" w:rsidP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JButton       btLog,btCancel</w:t>
                      </w:r>
                    </w:p>
                    <w:p w:rsidR="001D7CAD" w:rsidRDefault="001D7CAD" w:rsidP="001D7C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="006D4C74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 JPanel          p</w:t>
                      </w:r>
                    </w:p>
                    <w:p w:rsidR="001D7CAD" w:rsidRDefault="001D7CAD" w:rsidP="001D7CA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1D7CA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1D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1D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Default="001D7CAD" w:rsidP="001D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7CAD" w:rsidRPr="0066540E" w:rsidRDefault="001D7CAD" w:rsidP="001D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7CAD">
        <w:rPr>
          <w:sz w:val="32"/>
          <w:szCs w:val="32"/>
        </w:rPr>
        <w:t xml:space="preserve">     </w:t>
      </w:r>
      <w:r w:rsidR="00DD6098">
        <w:rPr>
          <w:sz w:val="32"/>
          <w:szCs w:val="32"/>
        </w:rPr>
        <w:tab/>
        <w:t>Class Name</w:t>
      </w:r>
    </w:p>
    <w:p w:rsidR="001D7CAD" w:rsidRDefault="001D7CAD" w:rsidP="001D7CAD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Data Members</w:t>
      </w:r>
    </w:p>
    <w:p w:rsidR="001D7CAD" w:rsidRDefault="00DD6098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Data Members</w:t>
      </w:r>
    </w:p>
    <w:p w:rsidR="001D7CAD" w:rsidRDefault="001D7CAD" w:rsidP="001D7CAD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</w:p>
    <w:p w:rsidR="001D7CAD" w:rsidRDefault="006D4C74" w:rsidP="001D7CAD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107315</wp:posOffset>
                </wp:positionV>
                <wp:extent cx="133985" cy="917575"/>
                <wp:effectExtent l="13970" t="13970" r="13970" b="11430"/>
                <wp:wrapNone/>
                <wp:docPr id="9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985" cy="917575"/>
                        </a:xfrm>
                        <a:prstGeom prst="rightBrace">
                          <a:avLst>
                            <a:gd name="adj1" fmla="val 570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EAF25" id="AutoShape 146" o:spid="_x0000_s1026" type="#_x0000_t88" style="position:absolute;margin-left:289.1pt;margin-top:8.45pt;width:10.55pt;height:72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PuggIAAC8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0015</wp:posOffset>
                </wp:positionV>
                <wp:extent cx="3629025" cy="915035"/>
                <wp:effectExtent l="9525" t="7620" r="9525" b="10795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CAD" w:rsidRDefault="001D7CAD" w:rsidP="001D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 AdminLogin</w:t>
                            </w:r>
                          </w:p>
                          <w:p w:rsidR="001D7CAD" w:rsidRDefault="006D4C74" w:rsidP="001D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1D7CAD">
                              <w:rPr>
                                <w:sz w:val="28"/>
                                <w:szCs w:val="28"/>
                              </w:rPr>
                              <w:t>public  actionPerformed</w:t>
                            </w:r>
                          </w:p>
                          <w:p w:rsidR="001D7CAD" w:rsidRPr="0066540E" w:rsidRDefault="001D7CAD" w:rsidP="001D7C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76" style="position:absolute;margin-left:.75pt;margin-top:9.45pt;width:285.75pt;height:7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">
                <v:textbox>
                  <w:txbxContent>
                    <w:p w:rsidR="001D7CAD" w:rsidRDefault="001D7CAD" w:rsidP="001D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>public  AdminLogin</w:t>
                      </w:r>
                    </w:p>
                    <w:p w:rsidR="001D7CAD" w:rsidRDefault="006D4C74" w:rsidP="001D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1D7CAD">
                        <w:rPr>
                          <w:sz w:val="28"/>
                          <w:szCs w:val="28"/>
                        </w:rPr>
                        <w:t>public  actionPerformed</w:t>
                      </w:r>
                    </w:p>
                    <w:p w:rsidR="001D7CAD" w:rsidRPr="0066540E" w:rsidRDefault="001D7CAD" w:rsidP="001D7C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66540E" w:rsidRDefault="00DD6098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ab/>
        <w:t>Functions</w:t>
      </w: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1D7CAD" w:rsidRDefault="001D7CAD" w:rsidP="00826157">
      <w:pPr>
        <w:tabs>
          <w:tab w:val="left" w:pos="6660"/>
        </w:tabs>
        <w:rPr>
          <w:sz w:val="32"/>
          <w:szCs w:val="32"/>
        </w:rPr>
      </w:pPr>
    </w:p>
    <w:p w:rsidR="00224180" w:rsidRDefault="00224180" w:rsidP="00224180">
      <w:pPr>
        <w:tabs>
          <w:tab w:val="left" w:pos="6660"/>
        </w:tabs>
        <w:rPr>
          <w:sz w:val="32"/>
          <w:szCs w:val="32"/>
        </w:rPr>
      </w:pPr>
    </w:p>
    <w:p w:rsidR="00DD6098" w:rsidRDefault="006D4C74" w:rsidP="00224180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323850</wp:posOffset>
                </wp:positionV>
                <wp:extent cx="100330" cy="622300"/>
                <wp:effectExtent l="13970" t="5080" r="9525" b="10795"/>
                <wp:wrapNone/>
                <wp:docPr id="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622300"/>
                        </a:xfrm>
                        <a:prstGeom prst="rightBrace">
                          <a:avLst>
                            <a:gd name="adj1" fmla="val 516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DCE8" id="AutoShape 115" o:spid="_x0000_s1026" type="#_x0000_t88" style="position:absolute;margin-left:288.35pt;margin-top:25.5pt;width:7.9pt;height:4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oRgw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9720</wp:posOffset>
                </wp:positionV>
                <wp:extent cx="3638550" cy="673735"/>
                <wp:effectExtent l="9525" t="9525" r="9525" b="12065"/>
                <wp:wrapNone/>
                <wp:docPr id="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80" w:rsidRPr="00224180" w:rsidRDefault="00224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BriefQues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77" style="position:absolute;margin-left:.75pt;margin-top:23.6pt;width:286.5pt;height:53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">
                <v:textbox>
                  <w:txbxContent>
                    <w:p w:rsidR="00224180" w:rsidRPr="00224180" w:rsidRDefault="002241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BriefQuestion</w:t>
                      </w:r>
                    </w:p>
                  </w:txbxContent>
                </v:textbox>
              </v:rect>
            </w:pict>
          </mc:Fallback>
        </mc:AlternateContent>
      </w:r>
    </w:p>
    <w:p w:rsidR="00224180" w:rsidRDefault="00224180" w:rsidP="00224180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="00DD6098">
        <w:rPr>
          <w:sz w:val="32"/>
          <w:szCs w:val="32"/>
        </w:rPr>
        <w:t>Class Name</w:t>
      </w:r>
      <w:r>
        <w:rPr>
          <w:sz w:val="32"/>
          <w:szCs w:val="32"/>
        </w:rPr>
        <w:t xml:space="preserve">                                                                                   </w:t>
      </w:r>
    </w:p>
    <w:p w:rsidR="00224180" w:rsidRDefault="006D4C74" w:rsidP="00224180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148590</wp:posOffset>
                </wp:positionV>
                <wp:extent cx="119380" cy="1374140"/>
                <wp:effectExtent l="13970" t="6985" r="9525" b="9525"/>
                <wp:wrapNone/>
                <wp:docPr id="5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374140"/>
                        </a:xfrm>
                        <a:prstGeom prst="rightBrace">
                          <a:avLst>
                            <a:gd name="adj1" fmla="val 959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6F3A" id="AutoShape 147" o:spid="_x0000_s1026" type="#_x0000_t88" style="position:absolute;margin-left:288.35pt;margin-top:11.7pt;width:9.4pt;height:10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3638550" cy="1389380"/>
                <wp:effectExtent l="9525" t="6985" r="9525" b="13335"/>
                <wp:wrapNone/>
                <wp:docPr id="4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80" w:rsidRDefault="006D4C74" w:rsidP="00224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224180">
                              <w:rPr>
                                <w:sz w:val="28"/>
                                <w:szCs w:val="28"/>
                              </w:rPr>
                              <w:t>JLabel     lblComnt</w:t>
                            </w:r>
                          </w:p>
                          <w:p w:rsidR="00224180" w:rsidRDefault="006D4C74" w:rsidP="00224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224180">
                              <w:rPr>
                                <w:sz w:val="28"/>
                                <w:szCs w:val="28"/>
                              </w:rPr>
                              <w:t>JButton   ques,users,admin,delete</w:t>
                            </w:r>
                          </w:p>
                          <w:p w:rsidR="00224180" w:rsidRDefault="006D4C74" w:rsidP="00224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224180">
                              <w:rPr>
                                <w:sz w:val="28"/>
                                <w:szCs w:val="28"/>
                              </w:rPr>
                              <w:t>JComboBox   combo</w:t>
                            </w:r>
                          </w:p>
                          <w:p w:rsidR="00224180" w:rsidRDefault="00224180" w:rsidP="00224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4180" w:rsidRDefault="00224180" w:rsidP="00224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4180" w:rsidRDefault="00224180" w:rsidP="00224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4180" w:rsidRDefault="00224180" w:rsidP="002241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4180" w:rsidRDefault="00224180" w:rsidP="002241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4180" w:rsidRDefault="00224180" w:rsidP="002241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4180" w:rsidRDefault="00224180" w:rsidP="002241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24180" w:rsidRPr="0066540E" w:rsidRDefault="00224180" w:rsidP="002241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78" style="position:absolute;margin-left:.75pt;margin-top:11.7pt;width:286.5pt;height:109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">
                <v:textbox>
                  <w:txbxContent>
                    <w:p w:rsidR="00224180" w:rsidRDefault="006D4C74" w:rsidP="002241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224180">
                        <w:rPr>
                          <w:sz w:val="28"/>
                          <w:szCs w:val="28"/>
                        </w:rPr>
                        <w:t>JLabel     lblComnt</w:t>
                      </w:r>
                    </w:p>
                    <w:p w:rsidR="00224180" w:rsidRDefault="006D4C74" w:rsidP="002241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224180">
                        <w:rPr>
                          <w:sz w:val="28"/>
                          <w:szCs w:val="28"/>
                        </w:rPr>
                        <w:t>JButton   ques,users,admin,delete</w:t>
                      </w:r>
                    </w:p>
                    <w:p w:rsidR="00224180" w:rsidRDefault="006D4C74" w:rsidP="002241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+ </w:t>
                      </w:r>
                      <w:r w:rsidR="00224180">
                        <w:rPr>
                          <w:sz w:val="28"/>
                          <w:szCs w:val="28"/>
                        </w:rPr>
                        <w:t>JComboBox   combo</w:t>
                      </w:r>
                    </w:p>
                    <w:p w:rsidR="00224180" w:rsidRDefault="00224180" w:rsidP="0022418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24180" w:rsidRDefault="00224180" w:rsidP="0022418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24180" w:rsidRDefault="00224180" w:rsidP="0022418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24180" w:rsidRDefault="00224180" w:rsidP="0022418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24180" w:rsidRDefault="00224180" w:rsidP="002241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4180" w:rsidRDefault="00224180" w:rsidP="002241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4180" w:rsidRDefault="00224180" w:rsidP="002241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224180" w:rsidRPr="0066540E" w:rsidRDefault="00224180" w:rsidP="002241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4180" w:rsidRDefault="00224180" w:rsidP="00224180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</w:t>
      </w:r>
      <w:r w:rsidR="00DD6098">
        <w:rPr>
          <w:sz w:val="32"/>
          <w:szCs w:val="32"/>
        </w:rPr>
        <w:t xml:space="preserve">       Data Members</w:t>
      </w:r>
    </w:p>
    <w:p w:rsidR="00224180" w:rsidRDefault="00224180" w:rsidP="00224180">
      <w:pPr>
        <w:tabs>
          <w:tab w:val="left" w:pos="6660"/>
        </w:tabs>
        <w:rPr>
          <w:sz w:val="32"/>
          <w:szCs w:val="32"/>
        </w:rPr>
      </w:pPr>
    </w:p>
    <w:p w:rsidR="00224180" w:rsidRDefault="006D4C74" w:rsidP="00224180">
      <w:pPr>
        <w:tabs>
          <w:tab w:val="left" w:pos="666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300990</wp:posOffset>
                </wp:positionV>
                <wp:extent cx="133350" cy="755650"/>
                <wp:effectExtent l="9525" t="5715" r="9525" b="10160"/>
                <wp:wrapNone/>
                <wp:docPr id="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755650"/>
                        </a:xfrm>
                        <a:prstGeom prst="rightBrace">
                          <a:avLst>
                            <a:gd name="adj1" fmla="val 472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DA0C0" id="AutoShape 149" o:spid="_x0000_s1026" type="#_x0000_t88" style="position:absolute;margin-left:287.25pt;margin-top:23.7pt;width:10.5pt;height:59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grggIAAC8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10515</wp:posOffset>
                </wp:positionV>
                <wp:extent cx="3629025" cy="765175"/>
                <wp:effectExtent l="9525" t="5715" r="9525" b="10160"/>
                <wp:wrapNone/>
                <wp:docPr id="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80" w:rsidRDefault="00224180" w:rsidP="002241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40E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ublic  BriefQuestion</w:t>
                            </w:r>
                          </w:p>
                          <w:p w:rsidR="00224180" w:rsidRDefault="006D4C74" w:rsidP="002241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 p</w:t>
                            </w:r>
                            <w:r w:rsidR="00224180">
                              <w:rPr>
                                <w:sz w:val="28"/>
                                <w:szCs w:val="28"/>
                              </w:rPr>
                              <w:t>ublic  actionPerformed</w:t>
                            </w:r>
                          </w:p>
                          <w:p w:rsidR="00224180" w:rsidRPr="0066540E" w:rsidRDefault="00224180" w:rsidP="002241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79" style="position:absolute;margin-left:.75pt;margin-top:24.45pt;width:285.75pt;height:6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">
                <v:textbox>
                  <w:txbxContent>
                    <w:p w:rsidR="00224180" w:rsidRDefault="00224180" w:rsidP="002241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40E">
                        <w:rPr>
                          <w:sz w:val="28"/>
                          <w:szCs w:val="28"/>
                        </w:rPr>
                        <w:t>+</w:t>
                      </w:r>
                      <w:r>
                        <w:rPr>
                          <w:sz w:val="28"/>
                          <w:szCs w:val="28"/>
                        </w:rPr>
                        <w:t xml:space="preserve">public  </w:t>
                      </w:r>
                      <w:r>
                        <w:rPr>
                          <w:sz w:val="28"/>
                          <w:szCs w:val="28"/>
                        </w:rPr>
                        <w:t>BriefQuestion</w:t>
                      </w:r>
                    </w:p>
                    <w:p w:rsidR="00224180" w:rsidRDefault="006D4C74" w:rsidP="002241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 p</w:t>
                      </w:r>
                      <w:r w:rsidR="00224180">
                        <w:rPr>
                          <w:sz w:val="28"/>
                          <w:szCs w:val="28"/>
                        </w:rPr>
                        <w:t>ublic  actionPerformed</w:t>
                      </w:r>
                    </w:p>
                    <w:p w:rsidR="00224180" w:rsidRPr="0066540E" w:rsidRDefault="00224180" w:rsidP="002241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224180" w:rsidRDefault="00224180" w:rsidP="00DD6098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>\</w:t>
      </w:r>
      <w:r w:rsidR="00DD6098">
        <w:rPr>
          <w:sz w:val="32"/>
          <w:szCs w:val="32"/>
        </w:rPr>
        <w:tab/>
        <w:t>Functions</w:t>
      </w:r>
    </w:p>
    <w:p w:rsidR="00224180" w:rsidRDefault="00224180" w:rsidP="00224180">
      <w:pPr>
        <w:tabs>
          <w:tab w:val="left" w:pos="6660"/>
        </w:tabs>
        <w:rPr>
          <w:sz w:val="32"/>
          <w:szCs w:val="32"/>
        </w:rPr>
      </w:pPr>
    </w:p>
    <w:p w:rsidR="001D7CAD" w:rsidRDefault="001D7CAD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826157" w:rsidRDefault="00826157" w:rsidP="00826157">
      <w:pPr>
        <w:tabs>
          <w:tab w:val="left" w:pos="6660"/>
        </w:tabs>
        <w:rPr>
          <w:sz w:val="32"/>
          <w:szCs w:val="32"/>
        </w:rPr>
      </w:pPr>
    </w:p>
    <w:p w:rsidR="00826157" w:rsidRDefault="00826157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66540E" w:rsidRDefault="0066540E" w:rsidP="00826157">
      <w:pPr>
        <w:tabs>
          <w:tab w:val="left" w:pos="6660"/>
        </w:tabs>
        <w:rPr>
          <w:sz w:val="32"/>
          <w:szCs w:val="32"/>
        </w:rPr>
      </w:pPr>
    </w:p>
    <w:p w:rsidR="00457047" w:rsidRPr="00F86D74" w:rsidRDefault="00826157" w:rsidP="00826157">
      <w:pPr>
        <w:tabs>
          <w:tab w:val="left" w:pos="6660"/>
        </w:tabs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sectPr w:rsidR="00457047" w:rsidRPr="00F86D74" w:rsidSect="004E5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94" w:rsidRDefault="00E51F94" w:rsidP="001B787D">
      <w:pPr>
        <w:spacing w:after="0" w:line="240" w:lineRule="auto"/>
      </w:pPr>
      <w:r>
        <w:separator/>
      </w:r>
    </w:p>
  </w:endnote>
  <w:endnote w:type="continuationSeparator" w:id="0">
    <w:p w:rsidR="00E51F94" w:rsidRDefault="00E51F94" w:rsidP="001B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94" w:rsidRDefault="00E51F94" w:rsidP="001B787D">
      <w:pPr>
        <w:spacing w:after="0" w:line="240" w:lineRule="auto"/>
      </w:pPr>
      <w:r>
        <w:separator/>
      </w:r>
    </w:p>
  </w:footnote>
  <w:footnote w:type="continuationSeparator" w:id="0">
    <w:p w:rsidR="00E51F94" w:rsidRDefault="00E51F94" w:rsidP="001B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32DB0"/>
    <w:multiLevelType w:val="hybridMultilevel"/>
    <w:tmpl w:val="CA4EB888"/>
    <w:lvl w:ilvl="0" w:tplc="241482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C32CB"/>
    <w:multiLevelType w:val="hybridMultilevel"/>
    <w:tmpl w:val="9C3297A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>
    <w:nsid w:val="49201ED4"/>
    <w:multiLevelType w:val="hybridMultilevel"/>
    <w:tmpl w:val="C972D6F4"/>
    <w:lvl w:ilvl="0" w:tplc="E3B4367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7D"/>
    <w:rsid w:val="000E7332"/>
    <w:rsid w:val="00133235"/>
    <w:rsid w:val="001B787D"/>
    <w:rsid w:val="001D7CAD"/>
    <w:rsid w:val="002150FD"/>
    <w:rsid w:val="00224180"/>
    <w:rsid w:val="0025282C"/>
    <w:rsid w:val="00263653"/>
    <w:rsid w:val="00295B79"/>
    <w:rsid w:val="002B7785"/>
    <w:rsid w:val="002E1F37"/>
    <w:rsid w:val="00346DFF"/>
    <w:rsid w:val="00370F0A"/>
    <w:rsid w:val="00457047"/>
    <w:rsid w:val="00477ECD"/>
    <w:rsid w:val="004D45B0"/>
    <w:rsid w:val="004D52D7"/>
    <w:rsid w:val="004E50E2"/>
    <w:rsid w:val="004F204C"/>
    <w:rsid w:val="0059270F"/>
    <w:rsid w:val="00603300"/>
    <w:rsid w:val="0066540E"/>
    <w:rsid w:val="006D4C74"/>
    <w:rsid w:val="006D7262"/>
    <w:rsid w:val="00826157"/>
    <w:rsid w:val="009B61C4"/>
    <w:rsid w:val="009D4634"/>
    <w:rsid w:val="00A33399"/>
    <w:rsid w:val="00A7025D"/>
    <w:rsid w:val="00BC3C57"/>
    <w:rsid w:val="00C862BB"/>
    <w:rsid w:val="00CD75A3"/>
    <w:rsid w:val="00D4681C"/>
    <w:rsid w:val="00D53528"/>
    <w:rsid w:val="00D84566"/>
    <w:rsid w:val="00DD6098"/>
    <w:rsid w:val="00E11310"/>
    <w:rsid w:val="00E51F94"/>
    <w:rsid w:val="00F83154"/>
    <w:rsid w:val="00F86D74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B3D16-70B1-43B9-9EBB-54668B27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7D"/>
  </w:style>
  <w:style w:type="paragraph" w:styleId="Footer">
    <w:name w:val="footer"/>
    <w:basedOn w:val="Normal"/>
    <w:link w:val="FooterChar"/>
    <w:uiPriority w:val="99"/>
    <w:unhideWhenUsed/>
    <w:rsid w:val="001B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7D"/>
  </w:style>
  <w:style w:type="paragraph" w:styleId="ListParagraph">
    <w:name w:val="List Paragraph"/>
    <w:basedOn w:val="Normal"/>
    <w:uiPriority w:val="34"/>
    <w:qFormat/>
    <w:rsid w:val="00F86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3C80-D18C-433D-B9B2-7F348236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GAGAN</cp:lastModifiedBy>
  <cp:revision>3</cp:revision>
  <dcterms:created xsi:type="dcterms:W3CDTF">2014-08-30T21:48:00Z</dcterms:created>
  <dcterms:modified xsi:type="dcterms:W3CDTF">2014-08-30T21:51:00Z</dcterms:modified>
</cp:coreProperties>
</file>